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E50C4" w14:textId="6E5A5603" w:rsidR="00616F20" w:rsidRPr="0017313B" w:rsidRDefault="00CB0055" w:rsidP="003C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F5496"/>
          <w:sz w:val="40"/>
        </w:rPr>
      </w:pPr>
      <w:r>
        <w:rPr>
          <w:rFonts w:asciiTheme="minorHAnsi" w:eastAsia="Times New Roman" w:hAnsiTheme="minorHAnsi" w:cstheme="minorHAnsi"/>
          <w:b/>
          <w:color w:val="2F5496"/>
          <w:sz w:val="40"/>
        </w:rPr>
        <w:t>FINAL</w:t>
      </w:r>
      <w:r w:rsidRPr="00CB0055">
        <w:rPr>
          <w:rFonts w:asciiTheme="minorHAnsi" w:eastAsia="Times New Roman" w:hAnsiTheme="minorHAnsi" w:cstheme="minorHAnsi"/>
          <w:b/>
          <w:color w:val="2F5496"/>
          <w:sz w:val="40"/>
        </w:rPr>
        <w:t xml:space="preserve"> DELIVERY REPORT</w:t>
      </w:r>
    </w:p>
    <w:p w14:paraId="086900CB" w14:textId="69D26DCB" w:rsidR="00D6353A" w:rsidRDefault="00D6353A" w:rsidP="003C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F5496"/>
          <w:sz w:val="24"/>
          <w:szCs w:val="24"/>
          <w:lang w:val="sr-Latn-RS"/>
        </w:rPr>
      </w:pPr>
    </w:p>
    <w:tbl>
      <w:tblPr>
        <w:tblStyle w:val="TableGridLight"/>
        <w:tblW w:w="10490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2268"/>
        <w:gridCol w:w="1985"/>
      </w:tblGrid>
      <w:tr w:rsidR="00A03465" w:rsidRPr="00A03465" w14:paraId="2F722DE7" w14:textId="77777777" w:rsidTr="00A03465">
        <w:trPr>
          <w:trHeight w:val="284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1CA96740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/>
                <w:bCs/>
                <w:color w:val="2F5496"/>
                <w:sz w:val="24"/>
                <w:szCs w:val="24"/>
              </w:rPr>
              <w:t>Company Name:</w:t>
            </w:r>
          </w:p>
        </w:tc>
        <w:tc>
          <w:tcPr>
            <w:tcW w:w="6095" w:type="dxa"/>
            <w:gridSpan w:val="3"/>
            <w:vAlign w:val="center"/>
          </w:tcPr>
          <w:p w14:paraId="29EACAC8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  <w:t>insert</w:t>
            </w:r>
          </w:p>
        </w:tc>
      </w:tr>
      <w:tr w:rsidR="00A03465" w:rsidRPr="00A03465" w14:paraId="12DCE83E" w14:textId="77777777" w:rsidTr="00A03465">
        <w:trPr>
          <w:trHeight w:val="288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4A57C930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/>
                <w:color w:val="2F5496"/>
                <w:sz w:val="24"/>
                <w:szCs w:val="24"/>
              </w:rPr>
              <w:t>Project IF ID:</w:t>
            </w:r>
          </w:p>
        </w:tc>
        <w:tc>
          <w:tcPr>
            <w:tcW w:w="6095" w:type="dxa"/>
            <w:gridSpan w:val="3"/>
            <w:vAlign w:val="center"/>
          </w:tcPr>
          <w:p w14:paraId="24CE2136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  <w:t>insert</w:t>
            </w:r>
          </w:p>
        </w:tc>
      </w:tr>
      <w:tr w:rsidR="00A03465" w:rsidRPr="00A03465" w14:paraId="437A4B0E" w14:textId="77777777" w:rsidTr="00A03465">
        <w:trPr>
          <w:trHeight w:val="288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3FC63AE9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/>
                <w:bCs/>
                <w:color w:val="2F5496"/>
                <w:sz w:val="24"/>
                <w:szCs w:val="24"/>
              </w:rPr>
              <w:t>Project Name:</w:t>
            </w:r>
          </w:p>
        </w:tc>
        <w:tc>
          <w:tcPr>
            <w:tcW w:w="6095" w:type="dxa"/>
            <w:gridSpan w:val="3"/>
            <w:vAlign w:val="center"/>
          </w:tcPr>
          <w:p w14:paraId="32CED2D0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  <w:t>insert</w:t>
            </w:r>
          </w:p>
        </w:tc>
      </w:tr>
      <w:tr w:rsidR="00A03465" w:rsidRPr="00A03465" w14:paraId="5FBDF2C9" w14:textId="77777777" w:rsidTr="00A03465">
        <w:trPr>
          <w:trHeight w:val="278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459E3B97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/>
                <w:bCs/>
                <w:color w:val="2F5496"/>
                <w:sz w:val="24"/>
                <w:szCs w:val="24"/>
              </w:rPr>
              <w:t>Project start date:</w:t>
            </w:r>
          </w:p>
        </w:tc>
        <w:tc>
          <w:tcPr>
            <w:tcW w:w="1842" w:type="dxa"/>
            <w:vAlign w:val="center"/>
          </w:tcPr>
          <w:p w14:paraId="6260F216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  <w:t>insert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C3414DA" w14:textId="77777777" w:rsidR="00A03465" w:rsidRPr="00A03465" w:rsidRDefault="00A03465" w:rsidP="00A4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/>
                <w:bCs/>
                <w:color w:val="2F5496"/>
                <w:sz w:val="24"/>
                <w:szCs w:val="24"/>
              </w:rPr>
              <w:t>Project end date:</w:t>
            </w:r>
          </w:p>
        </w:tc>
        <w:tc>
          <w:tcPr>
            <w:tcW w:w="1985" w:type="dxa"/>
            <w:vAlign w:val="center"/>
          </w:tcPr>
          <w:p w14:paraId="3510C763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  <w:t>insert</w:t>
            </w:r>
          </w:p>
        </w:tc>
      </w:tr>
      <w:tr w:rsidR="00A03465" w:rsidRPr="00A03465" w14:paraId="1FB88BEE" w14:textId="77777777" w:rsidTr="00A03465">
        <w:trPr>
          <w:trHeight w:val="295"/>
        </w:trPr>
        <w:tc>
          <w:tcPr>
            <w:tcW w:w="4395" w:type="dxa"/>
            <w:shd w:val="clear" w:color="auto" w:fill="D9E2F3" w:themeFill="accent1" w:themeFillTint="33"/>
            <w:vAlign w:val="center"/>
          </w:tcPr>
          <w:p w14:paraId="1517F059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2F5496"/>
                <w:sz w:val="24"/>
                <w:szCs w:val="24"/>
                <w:lang w:val="sr-Latn-RS"/>
              </w:rPr>
            </w:pPr>
            <w:r w:rsidRPr="00A03465">
              <w:rPr>
                <w:rFonts w:asciiTheme="minorHAnsi" w:hAnsiTheme="minorHAnsi" w:cstheme="minorHAnsi"/>
                <w:b/>
                <w:bCs/>
                <w:color w:val="2F5496"/>
                <w:sz w:val="24"/>
                <w:szCs w:val="24"/>
              </w:rPr>
              <w:t>Company representative (name and role):</w:t>
            </w:r>
          </w:p>
        </w:tc>
        <w:tc>
          <w:tcPr>
            <w:tcW w:w="6095" w:type="dxa"/>
            <w:gridSpan w:val="3"/>
            <w:vAlign w:val="center"/>
          </w:tcPr>
          <w:p w14:paraId="526C4C50" w14:textId="77777777" w:rsidR="00A03465" w:rsidRPr="00A03465" w:rsidRDefault="00A03465" w:rsidP="00A03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2F5496"/>
                <w:sz w:val="24"/>
                <w:szCs w:val="24"/>
              </w:rPr>
            </w:pPr>
            <w:r w:rsidRPr="00A03465">
              <w:rPr>
                <w:rFonts w:asciiTheme="minorHAnsi" w:hAnsiTheme="minorHAnsi" w:cstheme="minorHAnsi"/>
                <w:bCs/>
                <w:i/>
                <w:iCs/>
                <w:color w:val="2F5496"/>
                <w:sz w:val="24"/>
                <w:szCs w:val="24"/>
              </w:rPr>
              <w:t>insert</w:t>
            </w:r>
          </w:p>
        </w:tc>
      </w:tr>
    </w:tbl>
    <w:p w14:paraId="389DE45A" w14:textId="77777777" w:rsidR="00A03465" w:rsidRPr="0017313B" w:rsidRDefault="00A03465" w:rsidP="003C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F5496"/>
          <w:sz w:val="24"/>
          <w:szCs w:val="24"/>
          <w:lang w:val="sr-Latn-RS"/>
        </w:rPr>
      </w:pPr>
    </w:p>
    <w:p w14:paraId="48EA42A7" w14:textId="15B80457" w:rsidR="009F216B" w:rsidRPr="0017313B" w:rsidRDefault="009F216B" w:rsidP="003C0A5D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  <w:r w:rsidRPr="0017313B">
        <w:rPr>
          <w:rFonts w:asciiTheme="minorHAnsi" w:eastAsia="Times New Roman" w:hAnsiTheme="minorHAnsi" w:cstheme="minorHAnsi"/>
          <w:b/>
          <w:color w:val="2F5496"/>
        </w:rPr>
        <w:t xml:space="preserve">SUMMARY </w:t>
      </w:r>
    </w:p>
    <w:p w14:paraId="5E0BD483" w14:textId="77777777" w:rsidR="009F216B" w:rsidRPr="0017313B" w:rsidRDefault="009F216B" w:rsidP="003C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06E48940" w14:textId="660EF59F" w:rsidR="009F216B" w:rsidRPr="0017313B" w:rsidRDefault="009F216B" w:rsidP="003C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Briefly summarize the key results </w:t>
      </w:r>
      <w:r w:rsidRPr="00014DF9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achieved in </w:t>
      </w:r>
      <w:r w:rsidR="0090502D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implementation </w:t>
      </w:r>
      <w:r w:rsidRPr="00014DF9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period. All milestones and tasks undertaken in </w:t>
      </w:r>
      <w:r w:rsidR="00933D98" w:rsidRPr="00014DF9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>reporting</w:t>
      </w:r>
      <w:r w:rsidRPr="00014DF9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 period, should be briefly addressed in this section. It should be easy to read i.e. written in a language easily understandable</w:t>
      </w: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 by a broader public. This part must not contain any confidential data. </w:t>
      </w:r>
    </w:p>
    <w:tbl>
      <w:tblPr>
        <w:tblW w:w="139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963"/>
      </w:tblGrid>
      <w:tr w:rsidR="009F216B" w:rsidRPr="0017313B" w14:paraId="5BE8B34F" w14:textId="77777777" w:rsidTr="00B6534A">
        <w:trPr>
          <w:trHeight w:val="683"/>
        </w:trPr>
        <w:tc>
          <w:tcPr>
            <w:tcW w:w="13963" w:type="dxa"/>
          </w:tcPr>
          <w:p w14:paraId="186AFFEC" w14:textId="5F82ED66" w:rsidR="009F216B" w:rsidRPr="0017313B" w:rsidRDefault="00AA3D05" w:rsidP="00F9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bookmarkStart w:id="0" w:name="_Hlk169033511"/>
            <w:r w:rsidRPr="00DA0E2A">
              <w:rPr>
                <w:rFonts w:cstheme="minorHAnsi"/>
                <w:bCs/>
                <w:i/>
                <w:iCs/>
                <w:color w:val="2F5496" w:themeColor="accent1" w:themeShade="BF"/>
              </w:rPr>
              <w:t>insert</w:t>
            </w:r>
          </w:p>
        </w:tc>
      </w:tr>
      <w:bookmarkEnd w:id="0"/>
    </w:tbl>
    <w:p w14:paraId="146842E9" w14:textId="77777777" w:rsidR="00892278" w:rsidRDefault="00892278" w:rsidP="003C0A5D">
      <w:pPr>
        <w:spacing w:after="0" w:line="240" w:lineRule="auto"/>
        <w:rPr>
          <w:rFonts w:asciiTheme="minorHAnsi" w:hAnsiTheme="minorHAnsi" w:cstheme="minorHAnsi"/>
          <w:bCs/>
          <w:color w:val="365F91"/>
          <w:sz w:val="24"/>
          <w:szCs w:val="36"/>
        </w:rPr>
      </w:pPr>
    </w:p>
    <w:p w14:paraId="43FC201A" w14:textId="17D7C93C" w:rsidR="00A40733" w:rsidRPr="00A40733" w:rsidRDefault="00A40733" w:rsidP="00A40733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 xml:space="preserve">FINAL </w:t>
      </w:r>
      <w:r w:rsidRPr="00A40733">
        <w:rPr>
          <w:rFonts w:asciiTheme="minorHAnsi" w:eastAsia="Times New Roman" w:hAnsiTheme="minorHAnsi" w:cstheme="minorHAnsi"/>
          <w:b/>
          <w:color w:val="2F5496"/>
        </w:rPr>
        <w:t>PRODUCT</w:t>
      </w:r>
    </w:p>
    <w:p w14:paraId="3A68644E" w14:textId="74F06CC6" w:rsidR="00A40733" w:rsidRPr="00A40733" w:rsidRDefault="00A40733" w:rsidP="00A4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  <w:r w:rsidRPr="00A40733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Please </w:t>
      </w:r>
      <w:r w:rsidR="00EC5082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>describe</w:t>
      </w:r>
      <w:r w:rsidR="00EC5082" w:rsidRPr="00EC5082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 what is your final product</w:t>
      </w:r>
      <w:r w:rsidRPr="00A40733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. </w:t>
      </w:r>
      <w:r w:rsidRPr="00014DF9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>It should be easy to read i.e. written in a language easily understandable</w:t>
      </w: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 by a broader public.</w:t>
      </w:r>
    </w:p>
    <w:tbl>
      <w:tblPr>
        <w:tblStyle w:val="TableGridLight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A40733" w:rsidRPr="00DA0E2A" w14:paraId="2104F8DE" w14:textId="77777777" w:rsidTr="00A40733">
        <w:trPr>
          <w:trHeight w:val="547"/>
        </w:trPr>
        <w:tc>
          <w:tcPr>
            <w:tcW w:w="13887" w:type="dxa"/>
          </w:tcPr>
          <w:p w14:paraId="51DCDC87" w14:textId="77777777" w:rsidR="00A40733" w:rsidRPr="00DA0E2A" w:rsidRDefault="00A40733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bCs/>
                <w:i/>
                <w:iCs/>
                <w:color w:val="2F5496" w:themeColor="accent1" w:themeShade="BF"/>
              </w:rPr>
            </w:pPr>
            <w:r w:rsidRPr="00DA0E2A">
              <w:rPr>
                <w:rFonts w:cstheme="minorHAnsi"/>
                <w:bCs/>
                <w:i/>
                <w:iCs/>
                <w:color w:val="2F5496" w:themeColor="accent1" w:themeShade="BF"/>
              </w:rPr>
              <w:t>insert</w:t>
            </w:r>
          </w:p>
        </w:tc>
      </w:tr>
    </w:tbl>
    <w:p w14:paraId="635EB96B" w14:textId="77777777" w:rsidR="00A40733" w:rsidRDefault="00A40733" w:rsidP="003C0A5D">
      <w:pPr>
        <w:spacing w:after="0" w:line="240" w:lineRule="auto"/>
        <w:rPr>
          <w:rFonts w:asciiTheme="minorHAnsi" w:hAnsiTheme="minorHAnsi" w:cstheme="minorHAnsi"/>
          <w:bCs/>
          <w:color w:val="365F91"/>
          <w:sz w:val="24"/>
          <w:szCs w:val="36"/>
        </w:rPr>
      </w:pPr>
    </w:p>
    <w:p w14:paraId="745D4DF3" w14:textId="48D032E8" w:rsidR="00A40733" w:rsidRPr="0017313B" w:rsidRDefault="00A40733" w:rsidP="00A40733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i/>
          <w:iCs/>
          <w:color w:val="2F5496"/>
        </w:rPr>
      </w:pPr>
      <w:r w:rsidRPr="0017313B">
        <w:rPr>
          <w:rFonts w:asciiTheme="minorHAnsi" w:eastAsia="Times New Roman" w:hAnsiTheme="minorHAnsi" w:cstheme="minorHAnsi"/>
          <w:b/>
          <w:color w:val="2F5496"/>
        </w:rPr>
        <w:t xml:space="preserve">STATUS OF </w:t>
      </w:r>
      <w:r>
        <w:rPr>
          <w:rFonts w:asciiTheme="minorHAnsi" w:eastAsia="Times New Roman" w:hAnsiTheme="minorHAnsi" w:cstheme="minorHAnsi"/>
          <w:b/>
          <w:color w:val="2F5496"/>
        </w:rPr>
        <w:t xml:space="preserve">PRODUCT </w:t>
      </w:r>
      <w:r w:rsidRPr="0017313B">
        <w:rPr>
          <w:rFonts w:asciiTheme="minorHAnsi" w:eastAsia="Times New Roman" w:hAnsiTheme="minorHAnsi" w:cstheme="minorHAnsi"/>
          <w:b/>
          <w:color w:val="2F5496"/>
        </w:rPr>
        <w:t>DEVELOPMENT</w:t>
      </w:r>
    </w:p>
    <w:p w14:paraId="3A8447AF" w14:textId="77777777" w:rsidR="00A40733" w:rsidRPr="00A40733" w:rsidRDefault="00A40733" w:rsidP="00A4073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54F20203" w14:textId="649F0743" w:rsidR="00A40733" w:rsidRPr="00A40733" w:rsidRDefault="00A40733" w:rsidP="00A40733">
      <w:pPr>
        <w:pStyle w:val="ListParagraph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theme="minorHAnsi"/>
          <w:bCs/>
          <w:i/>
          <w:iCs/>
          <w:color w:val="2F5496"/>
          <w:sz w:val="20"/>
          <w:szCs w:val="20"/>
        </w:rPr>
      </w:pPr>
      <w:r w:rsidRPr="00A40733">
        <w:rPr>
          <w:rFonts w:asciiTheme="minorHAnsi" w:hAnsiTheme="minorHAnsi" w:cstheme="minorHAnsi"/>
          <w:bCs/>
          <w:i/>
          <w:iCs/>
          <w:color w:val="2F5496"/>
          <w:sz w:val="20"/>
          <w:szCs w:val="20"/>
        </w:rPr>
        <w:t>What is the development stage of the product at the beginning and at the end of project implementation period?</w:t>
      </w:r>
    </w:p>
    <w:tbl>
      <w:tblPr>
        <w:tblStyle w:val="TableGridLight"/>
        <w:tblpPr w:leftFromText="180" w:rightFromText="180" w:vertAnchor="text" w:horzAnchor="margin" w:tblpY="163"/>
        <w:tblW w:w="6799" w:type="dxa"/>
        <w:tblLook w:val="04A0" w:firstRow="1" w:lastRow="0" w:firstColumn="1" w:lastColumn="0" w:noHBand="0" w:noVBand="1"/>
      </w:tblPr>
      <w:tblGrid>
        <w:gridCol w:w="3114"/>
        <w:gridCol w:w="3685"/>
      </w:tblGrid>
      <w:tr w:rsidR="00A40733" w:rsidRPr="0017313B" w14:paraId="0BEE3F5F" w14:textId="77777777" w:rsidTr="00196CD2">
        <w:trPr>
          <w:trHeight w:val="274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634409ED" w14:textId="77777777" w:rsidR="00A40733" w:rsidRPr="0017313B" w:rsidRDefault="00A40733" w:rsidP="00196CD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2F5496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  <w:t xml:space="preserve">Before project implementation 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443DA4F6" w14:textId="77777777" w:rsidR="00A40733" w:rsidRPr="0017313B" w:rsidRDefault="00A40733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  <w:t>End of project implementation</w:t>
            </w:r>
          </w:p>
        </w:tc>
      </w:tr>
      <w:tr w:rsidR="00A40733" w:rsidRPr="0017313B" w14:paraId="4C7F5270" w14:textId="77777777" w:rsidTr="00196CD2">
        <w:trPr>
          <w:trHeight w:val="1132"/>
        </w:trPr>
        <w:tc>
          <w:tcPr>
            <w:tcW w:w="3114" w:type="dxa"/>
          </w:tcPr>
          <w:p w14:paraId="4E01D65C" w14:textId="77777777" w:rsidR="00A40733" w:rsidRPr="0017313B" w:rsidRDefault="00000000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color w:val="2F5496" w:themeColor="accent1" w:themeShade="BF"/>
                </w:rPr>
                <w:id w:val="2924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733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40733" w:rsidRPr="0017313B">
              <w:rPr>
                <w:rFonts w:asciiTheme="minorHAnsi" w:hAnsiTheme="minorHAnsi" w:cstheme="minorHAnsi"/>
                <w:bCs/>
                <w:color w:val="2F5496" w:themeColor="accent1" w:themeShade="BF"/>
              </w:rPr>
              <w:t xml:space="preserve"> Idea/Concept </w:t>
            </w:r>
          </w:p>
          <w:p w14:paraId="37895FC3" w14:textId="77777777" w:rsidR="00A40733" w:rsidRPr="0017313B" w:rsidRDefault="00000000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F5496" w:themeColor="accent1" w:themeShade="BF"/>
                </w:rPr>
                <w:id w:val="-20899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733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40733" w:rsidRPr="0017313B">
              <w:rPr>
                <w:rFonts w:asciiTheme="minorHAnsi" w:hAnsiTheme="minorHAnsi" w:cstheme="minorHAnsi"/>
                <w:bCs/>
                <w:color w:val="2F5496" w:themeColor="accent1" w:themeShade="BF"/>
              </w:rPr>
              <w:t xml:space="preserve"> Prototype</w:t>
            </w:r>
          </w:p>
          <w:p w14:paraId="2C2B9B9A" w14:textId="77777777" w:rsidR="00A40733" w:rsidRPr="0017313B" w:rsidRDefault="00000000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F5496" w:themeColor="accent1" w:themeShade="BF"/>
                </w:rPr>
                <w:id w:val="-20297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733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40733" w:rsidRPr="0017313B">
              <w:rPr>
                <w:rFonts w:asciiTheme="minorHAnsi" w:hAnsiTheme="minorHAnsi" w:cstheme="minorHAnsi"/>
                <w:bCs/>
                <w:color w:val="2F5496" w:themeColor="accent1" w:themeShade="BF"/>
              </w:rPr>
              <w:t xml:space="preserve"> Minimum Viable Product </w:t>
            </w:r>
          </w:p>
          <w:p w14:paraId="1FFD1BAB" w14:textId="77777777" w:rsidR="00A40733" w:rsidRPr="0017313B" w:rsidRDefault="00A40733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</w:p>
        </w:tc>
        <w:tc>
          <w:tcPr>
            <w:tcW w:w="3685" w:type="dxa"/>
          </w:tcPr>
          <w:p w14:paraId="4C1B35DA" w14:textId="77777777" w:rsidR="00A40733" w:rsidRPr="0017313B" w:rsidRDefault="00000000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color w:val="2F5496" w:themeColor="accent1" w:themeShade="BF"/>
                </w:rPr>
                <w:id w:val="-20708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733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40733" w:rsidRPr="0017313B">
              <w:rPr>
                <w:rFonts w:asciiTheme="minorHAnsi" w:hAnsiTheme="minorHAnsi" w:cstheme="minorHAnsi"/>
                <w:bCs/>
                <w:color w:val="2F5496" w:themeColor="accent1" w:themeShade="BF"/>
              </w:rPr>
              <w:t xml:space="preserve"> Idea/Concept </w:t>
            </w:r>
          </w:p>
          <w:p w14:paraId="4AEDD804" w14:textId="77777777" w:rsidR="00A40733" w:rsidRPr="0017313B" w:rsidRDefault="00000000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F5496" w:themeColor="accent1" w:themeShade="BF"/>
                </w:rPr>
                <w:id w:val="1274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733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40733" w:rsidRPr="0017313B">
              <w:rPr>
                <w:rFonts w:asciiTheme="minorHAnsi" w:hAnsiTheme="minorHAnsi" w:cstheme="minorHAnsi"/>
                <w:bCs/>
                <w:color w:val="2F5496" w:themeColor="accent1" w:themeShade="BF"/>
              </w:rPr>
              <w:t xml:space="preserve"> Prototype</w:t>
            </w:r>
          </w:p>
          <w:p w14:paraId="2184F9E8" w14:textId="77777777" w:rsidR="00A40733" w:rsidRPr="0017313B" w:rsidRDefault="00000000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F5496" w:themeColor="accent1" w:themeShade="BF"/>
                </w:rPr>
                <w:id w:val="4650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733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40733" w:rsidRPr="0017313B">
              <w:rPr>
                <w:rFonts w:asciiTheme="minorHAnsi" w:hAnsiTheme="minorHAnsi" w:cstheme="minorHAnsi"/>
                <w:bCs/>
                <w:color w:val="2F5496" w:themeColor="accent1" w:themeShade="BF"/>
              </w:rPr>
              <w:t xml:space="preserve"> Minimum Viable Product </w:t>
            </w:r>
          </w:p>
          <w:p w14:paraId="0573F4B4" w14:textId="77777777" w:rsidR="00A40733" w:rsidRPr="0017313B" w:rsidRDefault="00000000" w:rsidP="00196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4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F5496" w:themeColor="accent1" w:themeShade="BF"/>
                </w:rPr>
                <w:id w:val="-4102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733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A40733" w:rsidRPr="0017313B">
              <w:rPr>
                <w:rFonts w:asciiTheme="minorHAnsi" w:hAnsiTheme="minorHAnsi" w:cstheme="minorHAnsi"/>
                <w:bCs/>
                <w:color w:val="2F5496" w:themeColor="accent1" w:themeShade="BF"/>
              </w:rPr>
              <w:t xml:space="preserve"> Product-market fit</w:t>
            </w:r>
          </w:p>
        </w:tc>
      </w:tr>
    </w:tbl>
    <w:p w14:paraId="4B8A839B" w14:textId="77777777" w:rsidR="00A40733" w:rsidRPr="0017313B" w:rsidRDefault="00A40733" w:rsidP="00A407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Cs/>
          <w:i/>
          <w:iCs/>
          <w:color w:val="2F5496"/>
        </w:rPr>
      </w:pPr>
    </w:p>
    <w:p w14:paraId="1BE7A0E3" w14:textId="77777777" w:rsidR="00A40733" w:rsidRDefault="00A40733" w:rsidP="00A4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2013D432" w14:textId="77777777" w:rsidR="00A40733" w:rsidRDefault="00A40733" w:rsidP="00A4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33C050B1" w14:textId="77777777" w:rsidR="00A40733" w:rsidRDefault="00A40733" w:rsidP="00A4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1CA51549" w14:textId="77777777" w:rsidR="004153D0" w:rsidRDefault="004153D0" w:rsidP="00A4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01109A2C" w14:textId="77777777" w:rsidR="004153D0" w:rsidRDefault="004153D0" w:rsidP="00A4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73E4578F" w14:textId="77777777" w:rsidR="00A40733" w:rsidRDefault="00A40733" w:rsidP="00A4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</w:rPr>
      </w:pPr>
    </w:p>
    <w:p w14:paraId="7D756D4D" w14:textId="7B221120" w:rsidR="009F216B" w:rsidRPr="0017313B" w:rsidRDefault="00A40733" w:rsidP="003C0A5D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lastRenderedPageBreak/>
        <w:t>PROJECT</w:t>
      </w:r>
      <w:r w:rsidR="002922D5" w:rsidRPr="0017313B">
        <w:rPr>
          <w:rFonts w:asciiTheme="minorHAnsi" w:eastAsia="Times New Roman" w:hAnsiTheme="minorHAnsi" w:cstheme="minorHAnsi"/>
          <w:b/>
          <w:color w:val="2F5496"/>
        </w:rPr>
        <w:t xml:space="preserve"> </w:t>
      </w:r>
      <w:r w:rsidR="009F216B" w:rsidRPr="0017313B">
        <w:rPr>
          <w:rFonts w:asciiTheme="minorHAnsi" w:eastAsia="Times New Roman" w:hAnsiTheme="minorHAnsi" w:cstheme="minorHAnsi"/>
          <w:b/>
          <w:color w:val="2F5496"/>
        </w:rPr>
        <w:t>IMPLEMENTATION</w:t>
      </w:r>
    </w:p>
    <w:p w14:paraId="1CEF1E3B" w14:textId="77777777" w:rsidR="009F216B" w:rsidRPr="0017313B" w:rsidRDefault="009F216B" w:rsidP="003C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2637D7ED" w14:textId="6BCC3D4B" w:rsidR="001670FB" w:rsidRPr="0017313B" w:rsidRDefault="001670FB" w:rsidP="0016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color w:val="2F5496"/>
        </w:rPr>
      </w:pPr>
      <w:r w:rsidRPr="0017313B">
        <w:rPr>
          <w:rFonts w:asciiTheme="minorHAnsi" w:eastAsia="Times New Roman" w:hAnsiTheme="minorHAnsi" w:cstheme="minorHAnsi"/>
          <w:bCs/>
          <w:color w:val="2F5496"/>
        </w:rPr>
        <w:t xml:space="preserve">Please tick as appropriate regarding the </w:t>
      </w:r>
      <w:r w:rsidR="003C6CEB">
        <w:rPr>
          <w:rFonts w:asciiTheme="minorHAnsi" w:eastAsia="Times New Roman" w:hAnsiTheme="minorHAnsi" w:cstheme="minorHAnsi"/>
          <w:bCs/>
          <w:color w:val="2F5496"/>
        </w:rPr>
        <w:t>project</w:t>
      </w:r>
      <w:r w:rsidR="00767F72" w:rsidRPr="0017313B">
        <w:rPr>
          <w:rFonts w:asciiTheme="minorHAnsi" w:eastAsia="Times New Roman" w:hAnsiTheme="minorHAnsi" w:cstheme="minorHAnsi"/>
          <w:bCs/>
          <w:color w:val="2F5496"/>
        </w:rPr>
        <w:t xml:space="preserve"> </w:t>
      </w:r>
      <w:r w:rsidRPr="0017313B">
        <w:rPr>
          <w:rFonts w:asciiTheme="minorHAnsi" w:eastAsia="Times New Roman" w:hAnsiTheme="minorHAnsi" w:cstheme="minorHAnsi"/>
          <w:bCs/>
          <w:color w:val="2F5496"/>
        </w:rPr>
        <w:t>implementation:</w:t>
      </w:r>
    </w:p>
    <w:p w14:paraId="47636767" w14:textId="4B9316E1" w:rsidR="001670FB" w:rsidRPr="0017313B" w:rsidRDefault="00000000" w:rsidP="0016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color w:val="2F5496"/>
        </w:rPr>
      </w:pPr>
      <w:sdt>
        <w:sdtPr>
          <w:rPr>
            <w:rFonts w:asciiTheme="minorHAnsi" w:eastAsia="Times New Roman" w:hAnsiTheme="minorHAnsi" w:cstheme="minorHAnsi"/>
            <w:bCs/>
            <w:color w:val="2F5496"/>
          </w:rPr>
          <w:id w:val="1026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F0">
            <w:rPr>
              <w:rFonts w:ascii="MS Gothic" w:eastAsia="MS Gothic" w:hAnsi="MS Gothic" w:cstheme="minorHAnsi" w:hint="eastAsia"/>
              <w:bCs/>
              <w:color w:val="2F5496"/>
            </w:rPr>
            <w:t>☐</w:t>
          </w:r>
        </w:sdtContent>
      </w:sdt>
      <w:r w:rsidR="001670FB" w:rsidRPr="0017313B">
        <w:rPr>
          <w:rFonts w:asciiTheme="minorHAnsi" w:eastAsia="Times New Roman" w:hAnsiTheme="minorHAnsi" w:cstheme="minorHAnsi"/>
          <w:bCs/>
          <w:color w:val="2F5496"/>
        </w:rPr>
        <w:t xml:space="preserve">  The </w:t>
      </w:r>
      <w:r w:rsidR="002922D5" w:rsidRPr="0017313B">
        <w:rPr>
          <w:rFonts w:asciiTheme="minorHAnsi" w:eastAsia="Times New Roman" w:hAnsiTheme="minorHAnsi" w:cstheme="minorHAnsi"/>
          <w:bCs/>
          <w:color w:val="2F5496"/>
        </w:rPr>
        <w:t xml:space="preserve">company activities </w:t>
      </w:r>
      <w:r w:rsidR="008A0EA6">
        <w:rPr>
          <w:rFonts w:asciiTheme="minorHAnsi" w:eastAsia="Times New Roman" w:hAnsiTheme="minorHAnsi" w:cstheme="minorHAnsi"/>
          <w:bCs/>
          <w:color w:val="2F5496"/>
        </w:rPr>
        <w:t>are</w:t>
      </w:r>
      <w:r w:rsidR="001670FB" w:rsidRPr="0017313B">
        <w:rPr>
          <w:rFonts w:asciiTheme="minorHAnsi" w:eastAsia="Times New Roman" w:hAnsiTheme="minorHAnsi" w:cstheme="minorHAnsi"/>
          <w:bCs/>
          <w:color w:val="2F5496"/>
        </w:rPr>
        <w:t xml:space="preserve"> largely on schedule and the milestones set for this phase have (largely) been met</w:t>
      </w:r>
      <w:r w:rsidR="002E36E1" w:rsidRPr="0017313B">
        <w:rPr>
          <w:rFonts w:asciiTheme="minorHAnsi" w:eastAsia="Times New Roman" w:hAnsiTheme="minorHAnsi" w:cstheme="minorHAnsi"/>
          <w:bCs/>
          <w:color w:val="2F5496"/>
        </w:rPr>
        <w:t>.</w:t>
      </w:r>
    </w:p>
    <w:p w14:paraId="4B82BF1F" w14:textId="0828B07D" w:rsidR="001670FB" w:rsidRPr="0017313B" w:rsidRDefault="00000000" w:rsidP="0016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color w:val="2F5496"/>
        </w:rPr>
      </w:pPr>
      <w:sdt>
        <w:sdtPr>
          <w:rPr>
            <w:rFonts w:asciiTheme="minorHAnsi" w:eastAsia="Times New Roman" w:hAnsiTheme="minorHAnsi" w:cstheme="minorHAnsi"/>
            <w:bCs/>
            <w:color w:val="2F5496"/>
          </w:rPr>
          <w:id w:val="-138625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0FB" w:rsidRPr="0017313B">
            <w:rPr>
              <w:rFonts w:ascii="Segoe UI Symbol" w:eastAsia="MS Gothic" w:hAnsi="Segoe UI Symbol" w:cs="Segoe UI Symbol"/>
              <w:bCs/>
              <w:color w:val="2F5496"/>
            </w:rPr>
            <w:t>☐</w:t>
          </w:r>
        </w:sdtContent>
      </w:sdt>
      <w:r w:rsidR="001670FB" w:rsidRPr="0017313B">
        <w:rPr>
          <w:rFonts w:asciiTheme="minorHAnsi" w:eastAsia="Times New Roman" w:hAnsiTheme="minorHAnsi" w:cstheme="minorHAnsi"/>
          <w:bCs/>
          <w:color w:val="2F5496"/>
        </w:rPr>
        <w:t xml:space="preserve">  The execution deviates from the plan without any expected significant impact</w:t>
      </w:r>
      <w:r w:rsidR="002E36E1" w:rsidRPr="0017313B">
        <w:rPr>
          <w:rFonts w:asciiTheme="minorHAnsi" w:eastAsia="Times New Roman" w:hAnsiTheme="minorHAnsi" w:cstheme="minorHAnsi"/>
          <w:bCs/>
          <w:color w:val="2F5496"/>
        </w:rPr>
        <w:t>.</w:t>
      </w:r>
      <w:r w:rsidR="001670FB" w:rsidRPr="0017313B">
        <w:rPr>
          <w:rFonts w:asciiTheme="minorHAnsi" w:eastAsia="Times New Roman" w:hAnsiTheme="minorHAnsi" w:cstheme="minorHAnsi"/>
          <w:bCs/>
          <w:color w:val="2F5496"/>
        </w:rPr>
        <w:t xml:space="preserve"> </w:t>
      </w:r>
    </w:p>
    <w:p w14:paraId="218F4005" w14:textId="1C07585F" w:rsidR="001670FB" w:rsidRPr="0017313B" w:rsidRDefault="00000000" w:rsidP="00167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color w:val="2F5496"/>
        </w:rPr>
      </w:pPr>
      <w:sdt>
        <w:sdtPr>
          <w:rPr>
            <w:rFonts w:asciiTheme="minorHAnsi" w:eastAsia="Times New Roman" w:hAnsiTheme="minorHAnsi" w:cstheme="minorHAnsi"/>
            <w:bCs/>
            <w:color w:val="2F5496"/>
          </w:rPr>
          <w:id w:val="73274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0FB" w:rsidRPr="0017313B">
            <w:rPr>
              <w:rFonts w:ascii="Segoe UI Symbol" w:eastAsia="MS Gothic" w:hAnsi="Segoe UI Symbol" w:cs="Segoe UI Symbol"/>
              <w:bCs/>
              <w:color w:val="2F5496"/>
            </w:rPr>
            <w:t>☐</w:t>
          </w:r>
        </w:sdtContent>
      </w:sdt>
      <w:r w:rsidR="001670FB" w:rsidRPr="0017313B">
        <w:rPr>
          <w:rFonts w:asciiTheme="minorHAnsi" w:eastAsia="Times New Roman" w:hAnsiTheme="minorHAnsi" w:cstheme="minorHAnsi"/>
          <w:bCs/>
          <w:color w:val="2F5496"/>
        </w:rPr>
        <w:t xml:space="preserve">  Major milestones will not be met (on time) and/or there are major changes in the execution</w:t>
      </w:r>
      <w:r w:rsidR="002E36E1" w:rsidRPr="0017313B">
        <w:rPr>
          <w:rFonts w:asciiTheme="minorHAnsi" w:eastAsia="Times New Roman" w:hAnsiTheme="minorHAnsi" w:cstheme="minorHAnsi"/>
          <w:bCs/>
          <w:color w:val="2F5496"/>
        </w:rPr>
        <w:t>.</w:t>
      </w:r>
    </w:p>
    <w:p w14:paraId="4DFC056C" w14:textId="77777777" w:rsidR="001670FB" w:rsidRPr="0017313B" w:rsidRDefault="001670FB" w:rsidP="003C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1C678FA2" w14:textId="0BBFC876" w:rsidR="009F216B" w:rsidRPr="0017313B" w:rsidRDefault="009F216B" w:rsidP="00933D98">
      <w:pPr>
        <w:numPr>
          <w:ilvl w:val="1"/>
          <w:numId w:val="19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/>
          <w:i/>
          <w:iCs/>
          <w:color w:val="2F5496"/>
          <w:sz w:val="20"/>
          <w:szCs w:val="20"/>
        </w:rPr>
      </w:pP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Please report on the </w:t>
      </w:r>
      <w:r w:rsidR="00DC61ED" w:rsidRPr="0017313B">
        <w:rPr>
          <w:rFonts w:asciiTheme="minorHAnsi" w:eastAsia="Times New Roman" w:hAnsiTheme="minorHAnsi" w:cstheme="minorHAnsi"/>
          <w:b/>
          <w:i/>
          <w:iCs/>
          <w:color w:val="2F5496"/>
          <w:sz w:val="20"/>
          <w:szCs w:val="20"/>
        </w:rPr>
        <w:t xml:space="preserve">STATUS OF MILESTONES </w:t>
      </w: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and describe achieved results related to </w:t>
      </w:r>
      <w:r w:rsidR="003C6CE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>milestone</w:t>
      </w: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>.</w:t>
      </w:r>
    </w:p>
    <w:tbl>
      <w:tblPr>
        <w:tblW w:w="131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97"/>
        <w:gridCol w:w="9723"/>
      </w:tblGrid>
      <w:tr w:rsidR="003C6CEB" w:rsidRPr="0017313B" w14:paraId="1B2E3BFC" w14:textId="77777777" w:rsidTr="004153D0">
        <w:trPr>
          <w:trHeight w:val="991"/>
        </w:trPr>
        <w:tc>
          <w:tcPr>
            <w:tcW w:w="3397" w:type="dxa"/>
            <w:shd w:val="clear" w:color="auto" w:fill="D9E2F3"/>
            <w:vAlign w:val="center"/>
          </w:tcPr>
          <w:p w14:paraId="2E98E0AB" w14:textId="36BF4EAC" w:rsidR="003C6CEB" w:rsidRPr="0017313B" w:rsidRDefault="003C6CEB" w:rsidP="00F91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2F5496"/>
              </w:rPr>
              <w:t>Milestone</w:t>
            </w:r>
          </w:p>
        </w:tc>
        <w:tc>
          <w:tcPr>
            <w:tcW w:w="9723" w:type="dxa"/>
            <w:shd w:val="clear" w:color="auto" w:fill="D9E2F3"/>
            <w:vAlign w:val="center"/>
          </w:tcPr>
          <w:p w14:paraId="0F788BFF" w14:textId="020B8B11" w:rsidR="003C6CEB" w:rsidRPr="0017313B" w:rsidRDefault="003C6CEB" w:rsidP="00F917B2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365F91"/>
              </w:rPr>
              <w:t>Description</w:t>
            </w:r>
            <w:r w:rsidRPr="0017313B">
              <w:rPr>
                <w:rFonts w:asciiTheme="minorHAnsi" w:eastAsia="Times New Roman" w:hAnsiTheme="minorHAnsi" w:cstheme="minorHAnsi"/>
                <w:b/>
                <w:color w:val="2F5496"/>
              </w:rPr>
              <w:t xml:space="preserve"> of achieved results related to milestone</w:t>
            </w:r>
          </w:p>
        </w:tc>
      </w:tr>
      <w:tr w:rsidR="003C6CEB" w:rsidRPr="0017313B" w14:paraId="5E6EF458" w14:textId="77777777" w:rsidTr="004153D0">
        <w:trPr>
          <w:trHeight w:val="280"/>
        </w:trPr>
        <w:tc>
          <w:tcPr>
            <w:tcW w:w="3397" w:type="dxa"/>
            <w:vAlign w:val="center"/>
          </w:tcPr>
          <w:p w14:paraId="791EB7E2" w14:textId="2171D0A5" w:rsidR="003C6CEB" w:rsidRPr="0017313B" w:rsidRDefault="003C6CEB" w:rsidP="00F917B2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1.</w:t>
            </w:r>
            <w:r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 xml:space="preserve"> Milestone plan</w:t>
            </w:r>
          </w:p>
        </w:tc>
        <w:tc>
          <w:tcPr>
            <w:tcW w:w="9723" w:type="dxa"/>
            <w:vAlign w:val="center"/>
          </w:tcPr>
          <w:p w14:paraId="675C0F01" w14:textId="6E3B01DC" w:rsidR="003C6CEB" w:rsidRPr="0017313B" w:rsidRDefault="003551CA" w:rsidP="00F917B2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tr w:rsidR="003C6CEB" w:rsidRPr="0017313B" w14:paraId="70A5F974" w14:textId="77777777" w:rsidTr="004153D0">
        <w:trPr>
          <w:trHeight w:val="280"/>
        </w:trPr>
        <w:tc>
          <w:tcPr>
            <w:tcW w:w="3397" w:type="dxa"/>
            <w:vAlign w:val="center"/>
          </w:tcPr>
          <w:p w14:paraId="117BBA99" w14:textId="79BC8428" w:rsidR="003C6CEB" w:rsidRPr="0017313B" w:rsidRDefault="003C6CEB" w:rsidP="00992988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 xml:space="preserve"> Idea and market need validation</w:t>
            </w:r>
          </w:p>
        </w:tc>
        <w:tc>
          <w:tcPr>
            <w:tcW w:w="9723" w:type="dxa"/>
          </w:tcPr>
          <w:p w14:paraId="1E59A89B" w14:textId="6E9DB45D" w:rsidR="003C6CEB" w:rsidRPr="0017313B" w:rsidRDefault="003C6CEB" w:rsidP="00992988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tr w:rsidR="003C6CEB" w:rsidRPr="0017313B" w14:paraId="294C7912" w14:textId="77777777" w:rsidTr="004153D0">
        <w:trPr>
          <w:trHeight w:val="280"/>
        </w:trPr>
        <w:tc>
          <w:tcPr>
            <w:tcW w:w="3397" w:type="dxa"/>
            <w:vAlign w:val="center"/>
          </w:tcPr>
          <w:p w14:paraId="0A4CBA1C" w14:textId="55872D9B" w:rsidR="003C6CEB" w:rsidRPr="0017313B" w:rsidRDefault="003C6CEB" w:rsidP="00992988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3.</w:t>
            </w:r>
            <w:r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 xml:space="preserve"> </w:t>
            </w:r>
            <w:r w:rsidRPr="003C6CE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Prototype/M</w:t>
            </w:r>
            <w:r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VP</w:t>
            </w:r>
            <w:r w:rsidRPr="003C6CE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/Pilot Development</w:t>
            </w:r>
          </w:p>
        </w:tc>
        <w:tc>
          <w:tcPr>
            <w:tcW w:w="9723" w:type="dxa"/>
          </w:tcPr>
          <w:p w14:paraId="421E8E78" w14:textId="331D52CA" w:rsidR="003C6CEB" w:rsidRPr="0017313B" w:rsidRDefault="003C6CEB" w:rsidP="00992988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tr w:rsidR="003C6CEB" w:rsidRPr="0017313B" w14:paraId="07EB5849" w14:textId="77777777" w:rsidTr="004153D0">
        <w:trPr>
          <w:trHeight w:val="140"/>
        </w:trPr>
        <w:tc>
          <w:tcPr>
            <w:tcW w:w="3397" w:type="dxa"/>
          </w:tcPr>
          <w:p w14:paraId="6EE7B0F6" w14:textId="0951253E" w:rsidR="003C6CEB" w:rsidRPr="0017313B" w:rsidRDefault="003C6CEB" w:rsidP="00D91AE2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</w:pPr>
            <w:r w:rsidRPr="003C6CE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4.</w:t>
            </w:r>
            <w:r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 xml:space="preserve"> Business model</w:t>
            </w:r>
          </w:p>
        </w:tc>
        <w:tc>
          <w:tcPr>
            <w:tcW w:w="9723" w:type="dxa"/>
          </w:tcPr>
          <w:p w14:paraId="2D89F3A8" w14:textId="6542131B" w:rsidR="003C6CEB" w:rsidRPr="0017313B" w:rsidRDefault="003C6CEB" w:rsidP="00D91AE2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tr w:rsidR="003C6CEB" w:rsidRPr="0017313B" w14:paraId="04860A1A" w14:textId="77777777" w:rsidTr="004153D0">
        <w:trPr>
          <w:trHeight w:val="44"/>
        </w:trPr>
        <w:tc>
          <w:tcPr>
            <w:tcW w:w="3397" w:type="dxa"/>
          </w:tcPr>
          <w:p w14:paraId="13E3C103" w14:textId="77453243" w:rsidR="003C6CEB" w:rsidRPr="0017313B" w:rsidRDefault="003C6CEB" w:rsidP="00D91AE2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</w:pPr>
            <w:r w:rsidRPr="003C6CE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 xml:space="preserve">. </w:t>
            </w:r>
            <w:r w:rsidRPr="003C6CEB">
              <w:rPr>
                <w:rFonts w:asciiTheme="minorHAnsi" w:eastAsia="Times New Roman" w:hAnsiTheme="minorHAnsi" w:cstheme="minorHAnsi"/>
                <w:b/>
                <w:color w:val="2F5496"/>
                <w:sz w:val="20"/>
                <w:szCs w:val="20"/>
              </w:rPr>
              <w:t>Pitch deck</w:t>
            </w:r>
          </w:p>
        </w:tc>
        <w:tc>
          <w:tcPr>
            <w:tcW w:w="9723" w:type="dxa"/>
          </w:tcPr>
          <w:p w14:paraId="024EA48F" w14:textId="6A50F567" w:rsidR="003C6CEB" w:rsidRPr="0017313B" w:rsidRDefault="003C6CEB" w:rsidP="00D91AE2">
            <w:pPr>
              <w:spacing w:after="0" w:line="240" w:lineRule="auto"/>
              <w:ind w:right="-102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</w:tbl>
    <w:p w14:paraId="2065425B" w14:textId="77777777" w:rsidR="009F216B" w:rsidRPr="0017313B" w:rsidRDefault="009F216B" w:rsidP="003C0A5D">
      <w:pPr>
        <w:spacing w:after="0" w:line="240" w:lineRule="auto"/>
        <w:rPr>
          <w:rFonts w:asciiTheme="minorHAnsi" w:hAnsiTheme="minorHAnsi" w:cstheme="minorHAnsi"/>
          <w:bCs/>
          <w:color w:val="365F91"/>
          <w:sz w:val="24"/>
          <w:szCs w:val="36"/>
        </w:rPr>
      </w:pPr>
    </w:p>
    <w:p w14:paraId="5CA1E5D9" w14:textId="4E4266CB" w:rsidR="00003713" w:rsidRPr="0017313B" w:rsidRDefault="00003713" w:rsidP="00933D98">
      <w:pPr>
        <w:numPr>
          <w:ilvl w:val="1"/>
          <w:numId w:val="19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Please outline any </w:t>
      </w:r>
      <w:r w:rsidR="00DC61ED" w:rsidRPr="0017313B">
        <w:rPr>
          <w:rFonts w:asciiTheme="minorHAnsi" w:eastAsia="Times New Roman" w:hAnsiTheme="minorHAnsi" w:cstheme="minorHAnsi"/>
          <w:b/>
          <w:i/>
          <w:iCs/>
          <w:color w:val="2F5496"/>
          <w:sz w:val="20"/>
          <w:szCs w:val="20"/>
        </w:rPr>
        <w:t>ISSUES OR CONCERNS</w:t>
      </w:r>
      <w:r w:rsidR="00DC61ED"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 </w:t>
      </w:r>
      <w:r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 xml:space="preserve">that you may have encountered during the reporting period, and provide an explanation of what was done in an effort to overcome these issues. </w:t>
      </w:r>
    </w:p>
    <w:tbl>
      <w:tblPr>
        <w:tblW w:w="111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34"/>
        <w:gridCol w:w="6588"/>
      </w:tblGrid>
      <w:tr w:rsidR="000B1412" w:rsidRPr="0017313B" w14:paraId="3BE373EC" w14:textId="10A7F45C" w:rsidTr="000B1412">
        <w:trPr>
          <w:trHeight w:val="304"/>
        </w:trPr>
        <w:tc>
          <w:tcPr>
            <w:tcW w:w="4534" w:type="dxa"/>
            <w:shd w:val="clear" w:color="auto" w:fill="D9E2F3"/>
            <w:vAlign w:val="center"/>
          </w:tcPr>
          <w:p w14:paraId="56F97AA8" w14:textId="553629D9" w:rsidR="000B1412" w:rsidRPr="0017313B" w:rsidRDefault="000B1412" w:rsidP="00F917B2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365F91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365F91"/>
              </w:rPr>
              <w:t>Issue</w:t>
            </w:r>
          </w:p>
        </w:tc>
        <w:tc>
          <w:tcPr>
            <w:tcW w:w="6588" w:type="dxa"/>
            <w:shd w:val="clear" w:color="auto" w:fill="D9E2F3"/>
            <w:vAlign w:val="center"/>
          </w:tcPr>
          <w:p w14:paraId="03A8D4AC" w14:textId="08F44A29" w:rsidR="000B1412" w:rsidRPr="0017313B" w:rsidRDefault="000B1412" w:rsidP="00F917B2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365F91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365F91"/>
              </w:rPr>
              <w:t>Steps undertaken</w:t>
            </w:r>
          </w:p>
        </w:tc>
      </w:tr>
      <w:tr w:rsidR="000B1412" w:rsidRPr="0017313B" w14:paraId="79764927" w14:textId="03E22A95" w:rsidTr="000B1412">
        <w:trPr>
          <w:trHeight w:val="294"/>
        </w:trPr>
        <w:tc>
          <w:tcPr>
            <w:tcW w:w="4534" w:type="dxa"/>
          </w:tcPr>
          <w:p w14:paraId="5E9E497E" w14:textId="77777777" w:rsidR="000B1412" w:rsidRPr="0017313B" w:rsidRDefault="000B1412" w:rsidP="0099298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6588" w:type="dxa"/>
          </w:tcPr>
          <w:p w14:paraId="5EA712DD" w14:textId="539F7CE5" w:rsidR="000B1412" w:rsidRPr="0017313B" w:rsidRDefault="000B1412" w:rsidP="0099298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tr w:rsidR="000B1412" w:rsidRPr="0017313B" w14:paraId="2D59DDC9" w14:textId="02C7D027" w:rsidTr="000B1412">
        <w:trPr>
          <w:trHeight w:val="304"/>
        </w:trPr>
        <w:tc>
          <w:tcPr>
            <w:tcW w:w="4534" w:type="dxa"/>
          </w:tcPr>
          <w:p w14:paraId="62DF58AD" w14:textId="77777777" w:rsidR="000B1412" w:rsidRPr="0017313B" w:rsidRDefault="000B1412" w:rsidP="00DA146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6588" w:type="dxa"/>
          </w:tcPr>
          <w:p w14:paraId="690B2941" w14:textId="288739E1" w:rsidR="000B1412" w:rsidRPr="0017313B" w:rsidRDefault="000B1412" w:rsidP="00DA146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tr w:rsidR="000B1412" w:rsidRPr="0017313B" w14:paraId="03E9202E" w14:textId="77777777" w:rsidTr="000B1412">
        <w:trPr>
          <w:trHeight w:val="304"/>
        </w:trPr>
        <w:tc>
          <w:tcPr>
            <w:tcW w:w="4534" w:type="dxa"/>
          </w:tcPr>
          <w:p w14:paraId="01825772" w14:textId="1EE4D8B1" w:rsidR="000B1412" w:rsidRPr="0017313B" w:rsidRDefault="000B1412" w:rsidP="00DA146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6588" w:type="dxa"/>
          </w:tcPr>
          <w:p w14:paraId="00616DA2" w14:textId="4C59B97E" w:rsidR="000B1412" w:rsidRPr="0017313B" w:rsidRDefault="000B1412" w:rsidP="00DA146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tr w:rsidR="000B1412" w:rsidRPr="0017313B" w14:paraId="3FCAA435" w14:textId="77777777" w:rsidTr="000B1412">
        <w:trPr>
          <w:trHeight w:val="304"/>
        </w:trPr>
        <w:tc>
          <w:tcPr>
            <w:tcW w:w="4534" w:type="dxa"/>
          </w:tcPr>
          <w:p w14:paraId="6B2CF12E" w14:textId="5B445CFC" w:rsidR="000B1412" w:rsidRPr="0017313B" w:rsidRDefault="000B1412" w:rsidP="00DA146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6588" w:type="dxa"/>
          </w:tcPr>
          <w:p w14:paraId="362D58BD" w14:textId="68B01F7D" w:rsidR="000B1412" w:rsidRPr="0017313B" w:rsidRDefault="000B1412" w:rsidP="00DA1468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</w:tbl>
    <w:p w14:paraId="587128CF" w14:textId="77777777" w:rsidR="00354B57" w:rsidRDefault="00354B57" w:rsidP="00354B57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62D97A88" w14:textId="77777777" w:rsidR="00A40733" w:rsidRPr="0017313B" w:rsidRDefault="00A40733" w:rsidP="00354B57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6C8E704A" w14:textId="4C3E98EF" w:rsidR="00354B57" w:rsidRPr="0017313B" w:rsidRDefault="00354B57" w:rsidP="00354B57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  <w:r w:rsidRPr="0017313B">
        <w:rPr>
          <w:rFonts w:asciiTheme="minorHAnsi" w:eastAsia="Times New Roman" w:hAnsiTheme="minorHAnsi" w:cstheme="minorHAnsi"/>
          <w:b/>
          <w:color w:val="2F5496"/>
        </w:rPr>
        <w:t xml:space="preserve">STATUS OF BUSINESS AND INTELLECTUAL PROPERTY ACTIVITIES </w:t>
      </w:r>
    </w:p>
    <w:p w14:paraId="69A9BFB3" w14:textId="77777777" w:rsidR="00972DC1" w:rsidRPr="0017313B" w:rsidRDefault="00972DC1" w:rsidP="00DC61ED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46C9F512" w14:textId="06FB9834" w:rsidR="007E01FE" w:rsidRPr="0017313B" w:rsidRDefault="00972DC1" w:rsidP="00972DC1">
      <w:pPr>
        <w:numPr>
          <w:ilvl w:val="1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b/>
          <w:i/>
          <w:iCs/>
          <w:color w:val="2F5496"/>
        </w:rPr>
      </w:pPr>
      <w:r w:rsidRPr="0017313B">
        <w:rPr>
          <w:rFonts w:asciiTheme="minorHAnsi" w:eastAsia="Times New Roman" w:hAnsiTheme="minorHAnsi" w:cstheme="minorHAnsi"/>
          <w:b/>
          <w:i/>
          <w:iCs/>
          <w:color w:val="2F5496"/>
        </w:rPr>
        <w:t xml:space="preserve">Please provide us with information on generated </w:t>
      </w:r>
      <w:r w:rsidR="009F44CD" w:rsidRPr="0017313B">
        <w:rPr>
          <w:rFonts w:asciiTheme="minorHAnsi" w:eastAsia="Times New Roman" w:hAnsiTheme="minorHAnsi" w:cstheme="minorHAnsi"/>
          <w:b/>
          <w:i/>
          <w:iCs/>
          <w:color w:val="2F5496"/>
        </w:rPr>
        <w:t xml:space="preserve">REVENUE (only sales from your products) </w:t>
      </w:r>
      <w:r w:rsidRPr="0017313B">
        <w:rPr>
          <w:rFonts w:asciiTheme="minorHAnsi" w:eastAsia="Times New Roman" w:hAnsiTheme="minorHAnsi" w:cstheme="minorHAnsi"/>
          <w:b/>
          <w:i/>
          <w:iCs/>
          <w:color w:val="2F5496"/>
        </w:rPr>
        <w:t xml:space="preserve">and the number of </w:t>
      </w:r>
      <w:r w:rsidR="007F6599" w:rsidRPr="0017313B">
        <w:rPr>
          <w:rFonts w:asciiTheme="minorHAnsi" w:eastAsia="Times New Roman" w:hAnsiTheme="minorHAnsi" w:cstheme="minorHAnsi"/>
          <w:b/>
          <w:i/>
          <w:iCs/>
          <w:color w:val="2F5496"/>
        </w:rPr>
        <w:t xml:space="preserve">EMPLOYEES </w:t>
      </w:r>
      <w:r w:rsidR="00A40733">
        <w:rPr>
          <w:rFonts w:asciiTheme="minorHAnsi" w:eastAsia="Times New Roman" w:hAnsiTheme="minorHAnsi" w:cstheme="minorHAnsi"/>
          <w:b/>
          <w:i/>
          <w:iCs/>
          <w:color w:val="2F5496"/>
        </w:rPr>
        <w:t>at the end of implementation period</w:t>
      </w:r>
      <w:r w:rsidRPr="0017313B">
        <w:rPr>
          <w:rFonts w:asciiTheme="minorHAnsi" w:eastAsia="Times New Roman" w:hAnsiTheme="minorHAnsi" w:cstheme="minorHAnsi"/>
          <w:b/>
          <w:i/>
          <w:iCs/>
          <w:color w:val="2F5496"/>
        </w:rPr>
        <w:t>.</w:t>
      </w:r>
      <w:r w:rsidR="00150233" w:rsidRPr="0017313B">
        <w:rPr>
          <w:rFonts w:asciiTheme="minorHAnsi" w:eastAsia="Times New Roman" w:hAnsiTheme="minorHAnsi" w:cstheme="minorHAnsi"/>
          <w:b/>
          <w:i/>
          <w:iCs/>
          <w:color w:val="2F5496"/>
        </w:rPr>
        <w:t xml:space="preserve"> Please enter only numbers.</w:t>
      </w:r>
    </w:p>
    <w:tbl>
      <w:tblPr>
        <w:tblpPr w:leftFromText="180" w:rightFromText="180" w:vertAnchor="text" w:horzAnchor="margin" w:tblpY="220"/>
        <w:tblW w:w="50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2351"/>
      </w:tblGrid>
      <w:tr w:rsidR="00A40733" w:rsidRPr="0017313B" w14:paraId="078AAE24" w14:textId="77777777" w:rsidTr="00A40733">
        <w:trPr>
          <w:trHeight w:val="291"/>
        </w:trPr>
        <w:tc>
          <w:tcPr>
            <w:tcW w:w="2689" w:type="dxa"/>
            <w:shd w:val="clear" w:color="auto" w:fill="D9E2F3"/>
            <w:vAlign w:val="center"/>
          </w:tcPr>
          <w:p w14:paraId="1E54B2F7" w14:textId="77777777" w:rsidR="00A40733" w:rsidRPr="0017313B" w:rsidRDefault="00A40733" w:rsidP="00A40733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365F91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365F91"/>
              </w:rPr>
              <w:lastRenderedPageBreak/>
              <w:t xml:space="preserve">Sales in EUR </w:t>
            </w:r>
          </w:p>
        </w:tc>
        <w:tc>
          <w:tcPr>
            <w:tcW w:w="2351" w:type="dxa"/>
            <w:shd w:val="clear" w:color="auto" w:fill="D9E2F3"/>
            <w:vAlign w:val="center"/>
          </w:tcPr>
          <w:p w14:paraId="32627E0E" w14:textId="77777777" w:rsidR="00A40733" w:rsidRPr="0017313B" w:rsidRDefault="00A40733" w:rsidP="00A40733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365F91"/>
              </w:rPr>
            </w:pPr>
            <w:r w:rsidRPr="0017313B">
              <w:rPr>
                <w:rFonts w:asciiTheme="minorHAnsi" w:eastAsia="Times New Roman" w:hAnsiTheme="minorHAnsi" w:cstheme="minorHAnsi"/>
                <w:b/>
                <w:color w:val="365F91"/>
              </w:rPr>
              <w:t xml:space="preserve">Number of employees </w:t>
            </w:r>
          </w:p>
        </w:tc>
      </w:tr>
      <w:tr w:rsidR="00A40733" w:rsidRPr="0017313B" w14:paraId="08C5E31C" w14:textId="77777777" w:rsidTr="00A40733">
        <w:trPr>
          <w:trHeight w:val="291"/>
        </w:trPr>
        <w:tc>
          <w:tcPr>
            <w:tcW w:w="2689" w:type="dxa"/>
          </w:tcPr>
          <w:p w14:paraId="6E474064" w14:textId="77777777" w:rsidR="00A40733" w:rsidRPr="0017313B" w:rsidRDefault="00A40733" w:rsidP="00A40733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2351" w:type="dxa"/>
          </w:tcPr>
          <w:p w14:paraId="3E7E27B3" w14:textId="77777777" w:rsidR="00A40733" w:rsidRPr="0017313B" w:rsidRDefault="00A40733" w:rsidP="00A40733">
            <w:pPr>
              <w:spacing w:after="0" w:line="240" w:lineRule="auto"/>
              <w:ind w:right="-101"/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</w:tbl>
    <w:p w14:paraId="759B5C9A" w14:textId="77777777" w:rsidR="00972DC1" w:rsidRPr="0017313B" w:rsidRDefault="00972DC1" w:rsidP="00972DC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b/>
          <w:i/>
          <w:iCs/>
          <w:color w:val="2F5496"/>
        </w:rPr>
      </w:pPr>
    </w:p>
    <w:p w14:paraId="5F929865" w14:textId="77777777" w:rsidR="009F44CD" w:rsidRDefault="009F44CD" w:rsidP="00DC61ED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4B6DFBC7" w14:textId="77777777" w:rsidR="00A40733" w:rsidRDefault="00A40733" w:rsidP="00DC61ED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00B20E4B" w14:textId="77777777" w:rsidR="00A40733" w:rsidRPr="0017313B" w:rsidRDefault="00A40733" w:rsidP="00DC61ED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5894088F" w14:textId="3D7695BB" w:rsidR="00957F7D" w:rsidRPr="0017313B" w:rsidRDefault="00957F7D" w:rsidP="00957F7D">
      <w:pPr>
        <w:numPr>
          <w:ilvl w:val="1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b/>
          <w:i/>
          <w:iCs/>
          <w:color w:val="2F5496"/>
        </w:rPr>
      </w:pPr>
      <w:r w:rsidRPr="0017313B">
        <w:rPr>
          <w:rFonts w:asciiTheme="minorHAnsi" w:eastAsia="Times New Roman" w:hAnsiTheme="minorHAnsi" w:cstheme="minorHAnsi"/>
          <w:b/>
          <w:i/>
          <w:iCs/>
          <w:color w:val="2F5496"/>
        </w:rPr>
        <w:t>Have you filed an application for any form of protection of intellectual property (patent, petty patent, trademark rights, etc.)?</w:t>
      </w:r>
    </w:p>
    <w:tbl>
      <w:tblPr>
        <w:tblStyle w:val="TableGridLight"/>
        <w:tblpPr w:leftFromText="180" w:rightFromText="180" w:vertAnchor="text" w:horzAnchor="margin" w:tblpY="136"/>
        <w:tblW w:w="9170" w:type="dxa"/>
        <w:tblLook w:val="04A0" w:firstRow="1" w:lastRow="0" w:firstColumn="1" w:lastColumn="0" w:noHBand="0" w:noVBand="1"/>
      </w:tblPr>
      <w:tblGrid>
        <w:gridCol w:w="4585"/>
        <w:gridCol w:w="4585"/>
      </w:tblGrid>
      <w:tr w:rsidR="00B43D11" w:rsidRPr="0017313B" w14:paraId="20D57F99" w14:textId="6FEC3216" w:rsidTr="00B43D11">
        <w:trPr>
          <w:trHeight w:val="420"/>
        </w:trPr>
        <w:tc>
          <w:tcPr>
            <w:tcW w:w="4585" w:type="dxa"/>
            <w:vAlign w:val="center"/>
          </w:tcPr>
          <w:p w14:paraId="42193602" w14:textId="77777777" w:rsidR="00B43D11" w:rsidRPr="0017313B" w:rsidRDefault="00000000" w:rsidP="009F44CD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21070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D11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B43D11" w:rsidRPr="0017313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ab/>
              <w:t xml:space="preserve"> Yes</w:t>
            </w:r>
          </w:p>
        </w:tc>
        <w:tc>
          <w:tcPr>
            <w:tcW w:w="4585" w:type="dxa"/>
            <w:vMerge w:val="restart"/>
          </w:tcPr>
          <w:p w14:paraId="6273E9B0" w14:textId="1D4A45ED" w:rsidR="00B43D11" w:rsidRPr="00BF5043" w:rsidRDefault="00B43D11" w:rsidP="00B43D11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eastAsiaTheme="minorHAnsi" w:hAnsiTheme="minorHAnsi" w:cstheme="minorHAnsi"/>
                <w:bCs/>
                <w:i/>
                <w:iCs/>
                <w:color w:val="2F5496" w:themeColor="accent1" w:themeShade="BF"/>
                <w:sz w:val="20"/>
                <w:szCs w:val="20"/>
                <w:lang w:val="sr-Latn-RS"/>
              </w:rPr>
            </w:pPr>
            <w:r w:rsidRPr="00BF5043">
              <w:rPr>
                <w:rFonts w:asciiTheme="minorHAnsi" w:eastAsiaTheme="minorHAnsi" w:hAnsiTheme="minorHAnsi" w:cstheme="minorHAnsi"/>
                <w:bCs/>
                <w:i/>
                <w:iCs/>
                <w:color w:val="2F5496" w:themeColor="accent1" w:themeShade="BF"/>
                <w:sz w:val="20"/>
                <w:szCs w:val="20"/>
                <w:lang w:val="sr-Latn-RS"/>
              </w:rPr>
              <w:t>If</w:t>
            </w:r>
            <w:r w:rsidRPr="00BF5043">
              <w:rPr>
                <w:rFonts w:asciiTheme="minorHAnsi" w:eastAsia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  <w:lang w:val="sr-Latn-RS"/>
              </w:rPr>
              <w:t xml:space="preserve"> Yes</w:t>
            </w:r>
            <w:r w:rsidRPr="00BF5043">
              <w:rPr>
                <w:rFonts w:asciiTheme="minorHAnsi" w:eastAsiaTheme="minorHAnsi" w:hAnsiTheme="minorHAnsi" w:cstheme="minorHAnsi"/>
                <w:bCs/>
                <w:i/>
                <w:iCs/>
                <w:color w:val="2F5496" w:themeColor="accent1" w:themeShade="BF"/>
                <w:sz w:val="20"/>
                <w:szCs w:val="20"/>
                <w:lang w:val="sr-Latn-RS"/>
              </w:rPr>
              <w:t xml:space="preserve">, please mark the type of </w:t>
            </w:r>
            <w:r w:rsidRPr="00BF5043">
              <w:rPr>
                <w:rFonts w:asciiTheme="minorHAnsi" w:hAnsiTheme="minorHAnsi" w:cstheme="minorHAnsi"/>
                <w:bCs/>
                <w:i/>
                <w:iCs/>
                <w:color w:val="2F5496"/>
                <w:sz w:val="22"/>
                <w:szCs w:val="22"/>
              </w:rPr>
              <w:t>intellectual property</w:t>
            </w:r>
            <w:r w:rsidRPr="00BF5043">
              <w:rPr>
                <w:rFonts w:asciiTheme="minorHAnsi" w:eastAsiaTheme="minorHAnsi" w:hAnsiTheme="minorHAnsi" w:cstheme="minorHAnsi"/>
                <w:bCs/>
                <w:i/>
                <w:iCs/>
                <w:color w:val="2F5496" w:themeColor="accent1" w:themeShade="BF"/>
                <w:sz w:val="20"/>
                <w:szCs w:val="20"/>
                <w:lang w:val="sr-Latn-RS"/>
              </w:rPr>
              <w:t>:</w:t>
            </w:r>
          </w:p>
          <w:p w14:paraId="13D8FA0E" w14:textId="77777777" w:rsidR="00B43D11" w:rsidRPr="00BF5043" w:rsidRDefault="00B43D11" w:rsidP="00B43D11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F504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Patent </w:t>
            </w: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3416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043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Pr="00BF504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5FD9AE5" w14:textId="77777777" w:rsidR="00B43D11" w:rsidRPr="00BF5043" w:rsidRDefault="00B43D11" w:rsidP="00B43D11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F504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Petty patent </w:t>
            </w: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3948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043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  <w:p w14:paraId="6D2BF252" w14:textId="77777777" w:rsidR="00B43D11" w:rsidRPr="00BF5043" w:rsidRDefault="00B43D11" w:rsidP="00B43D11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F504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opyright </w:t>
            </w: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3217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043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  <w:p w14:paraId="49FC174B" w14:textId="77777777" w:rsidR="00B43D11" w:rsidRPr="00BF5043" w:rsidRDefault="00B43D11" w:rsidP="00B43D11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F504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Trademark </w:t>
            </w: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2982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043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  <w:p w14:paraId="534A75E5" w14:textId="67167A7A" w:rsidR="00B43D11" w:rsidRDefault="00B43D11" w:rsidP="00B43D11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F504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34375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043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43D11" w:rsidRPr="0017313B" w14:paraId="5CEA7E32" w14:textId="6A99AE6D" w:rsidTr="00B43D11">
        <w:trPr>
          <w:trHeight w:val="707"/>
        </w:trPr>
        <w:tc>
          <w:tcPr>
            <w:tcW w:w="4585" w:type="dxa"/>
            <w:vAlign w:val="center"/>
          </w:tcPr>
          <w:p w14:paraId="398CC3AF" w14:textId="77777777" w:rsidR="00B43D11" w:rsidRPr="0017313B" w:rsidRDefault="00000000" w:rsidP="009F44CD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5427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D11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B43D11" w:rsidRPr="0017313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ab/>
              <w:t xml:space="preserve"> Not yet, but we plan </w:t>
            </w:r>
          </w:p>
        </w:tc>
        <w:tc>
          <w:tcPr>
            <w:tcW w:w="4585" w:type="dxa"/>
            <w:vMerge/>
          </w:tcPr>
          <w:p w14:paraId="24C57C71" w14:textId="77777777" w:rsidR="00B43D11" w:rsidRDefault="00B43D11" w:rsidP="009F44CD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43D11" w:rsidRPr="0017313B" w14:paraId="2BDB2C5C" w14:textId="4743C3A8" w:rsidTr="00B43D11">
        <w:trPr>
          <w:trHeight w:val="270"/>
        </w:trPr>
        <w:tc>
          <w:tcPr>
            <w:tcW w:w="4585" w:type="dxa"/>
            <w:vAlign w:val="center"/>
          </w:tcPr>
          <w:p w14:paraId="2AF836E2" w14:textId="77777777" w:rsidR="00B43D11" w:rsidRPr="0017313B" w:rsidRDefault="00000000" w:rsidP="009F44CD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5598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D11" w:rsidRPr="0017313B">
                  <w:rPr>
                    <w:rFonts w:ascii="Segoe UI Symbol" w:eastAsia="MS Gothic" w:hAnsi="Segoe UI Symbol" w:cs="Segoe UI Symbol"/>
                    <w:color w:val="2F5496" w:themeColor="accent1" w:themeShade="BF"/>
                    <w:sz w:val="20"/>
                    <w:szCs w:val="20"/>
                  </w:rPr>
                  <w:t>☐</w:t>
                </w:r>
              </w:sdtContent>
            </w:sdt>
            <w:r w:rsidR="00B43D11" w:rsidRPr="0017313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ab/>
              <w:t xml:space="preserve"> No, and we will not</w:t>
            </w:r>
          </w:p>
        </w:tc>
        <w:tc>
          <w:tcPr>
            <w:tcW w:w="4585" w:type="dxa"/>
            <w:vMerge/>
          </w:tcPr>
          <w:p w14:paraId="0DB5DE40" w14:textId="77777777" w:rsidR="00B43D11" w:rsidRDefault="00B43D11" w:rsidP="009F44CD">
            <w:pPr>
              <w:pStyle w:val="ListParagraph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12419CF1" w14:textId="77777777" w:rsidR="00957F7D" w:rsidRPr="0017313B" w:rsidRDefault="00957F7D" w:rsidP="00957F7D">
      <w:pPr>
        <w:pStyle w:val="ListParagraph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  <w:lang w:val="sr-Latn-RS"/>
        </w:rPr>
      </w:pPr>
    </w:p>
    <w:p w14:paraId="7A2E8304" w14:textId="77777777" w:rsidR="00957F7D" w:rsidRPr="0017313B" w:rsidRDefault="00957F7D" w:rsidP="00957F7D">
      <w:pPr>
        <w:pStyle w:val="ListParagraph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  <w:lang w:val="sr-Latn-RS"/>
        </w:rPr>
      </w:pPr>
    </w:p>
    <w:p w14:paraId="65653CDE" w14:textId="77777777" w:rsidR="00957F7D" w:rsidRPr="0017313B" w:rsidRDefault="00957F7D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</w:p>
    <w:p w14:paraId="77DCF9C5" w14:textId="77777777" w:rsidR="00957F7D" w:rsidRDefault="00957F7D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</w:p>
    <w:p w14:paraId="17F43AAF" w14:textId="77777777" w:rsidR="00B43D11" w:rsidRDefault="00B43D11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</w:p>
    <w:p w14:paraId="249DD442" w14:textId="77777777" w:rsidR="00B43D11" w:rsidRDefault="00B43D11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</w:p>
    <w:p w14:paraId="3EB0BCDD" w14:textId="77777777" w:rsidR="00B43D11" w:rsidRPr="0017313B" w:rsidRDefault="00B43D11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</w:p>
    <w:p w14:paraId="7366F4B2" w14:textId="77777777" w:rsidR="00957F7D" w:rsidRPr="0017313B" w:rsidRDefault="00957F7D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</w:p>
    <w:p w14:paraId="4AB3F691" w14:textId="2A5492CA" w:rsidR="00957F7D" w:rsidRPr="0017313B" w:rsidRDefault="00957F7D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/>
          <w:i/>
          <w:iCs/>
          <w:color w:val="2F5496" w:themeColor="accent1" w:themeShade="BF"/>
          <w:sz w:val="20"/>
          <w:szCs w:val="20"/>
        </w:rPr>
      </w:pPr>
      <w:r w:rsidRPr="0017313B">
        <w:rPr>
          <w:rFonts w:asciiTheme="minorHAnsi" w:eastAsiaTheme="minorHAnsi" w:hAnsiTheme="minorHAnsi" w:cstheme="minorHAnsi"/>
          <w:b/>
          <w:i/>
          <w:iCs/>
          <w:color w:val="2F5496" w:themeColor="accent1" w:themeShade="BF"/>
          <w:sz w:val="20"/>
          <w:szCs w:val="20"/>
        </w:rPr>
        <w:t>If you answered '</w:t>
      </w:r>
      <w:r w:rsidR="00325AD7" w:rsidRPr="0017313B">
        <w:rPr>
          <w:rFonts w:asciiTheme="minorHAnsi" w:eastAsiaTheme="minorHAnsi" w:hAnsiTheme="minorHAnsi" w:cstheme="minorHAnsi"/>
          <w:b/>
          <w:i/>
          <w:iCs/>
          <w:color w:val="2F5496" w:themeColor="accent1" w:themeShade="BF"/>
          <w:sz w:val="20"/>
          <w:szCs w:val="20"/>
        </w:rPr>
        <w:t>YES</w:t>
      </w:r>
      <w:r w:rsidRPr="0017313B">
        <w:rPr>
          <w:rFonts w:asciiTheme="minorHAnsi" w:eastAsiaTheme="minorHAnsi" w:hAnsiTheme="minorHAnsi" w:cstheme="minorHAnsi"/>
          <w:b/>
          <w:i/>
          <w:iCs/>
          <w:color w:val="2F5496" w:themeColor="accent1" w:themeShade="BF"/>
          <w:sz w:val="20"/>
          <w:szCs w:val="20"/>
        </w:rPr>
        <w:t xml:space="preserve">’ to the above, provide the list of registrations (patent number(s), trademark filing number(s), etc.), indicating whether these are pending or have already been granted. </w:t>
      </w:r>
    </w:p>
    <w:p w14:paraId="7506EEC4" w14:textId="77777777" w:rsidR="00957F7D" w:rsidRPr="0017313B" w:rsidRDefault="00957F7D" w:rsidP="00957F7D">
      <w:pPr>
        <w:pStyle w:val="ListParagraph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</w:p>
    <w:tbl>
      <w:tblPr>
        <w:tblStyle w:val="TableGridLight"/>
        <w:tblW w:w="13225" w:type="dxa"/>
        <w:tblLayout w:type="fixed"/>
        <w:tblLook w:val="0000" w:firstRow="0" w:lastRow="0" w:firstColumn="0" w:lastColumn="0" w:noHBand="0" w:noVBand="0"/>
      </w:tblPr>
      <w:tblGrid>
        <w:gridCol w:w="4203"/>
        <w:gridCol w:w="2205"/>
        <w:gridCol w:w="3208"/>
        <w:gridCol w:w="3609"/>
      </w:tblGrid>
      <w:tr w:rsidR="00957F7D" w:rsidRPr="0017313B" w14:paraId="63154F48" w14:textId="77777777" w:rsidTr="00035C32">
        <w:trPr>
          <w:trHeight w:val="468"/>
        </w:trPr>
        <w:tc>
          <w:tcPr>
            <w:tcW w:w="4203" w:type="dxa"/>
            <w:shd w:val="clear" w:color="auto" w:fill="D9E2F3" w:themeFill="accent1" w:themeFillTint="33"/>
            <w:vAlign w:val="center"/>
          </w:tcPr>
          <w:p w14:paraId="2602CA18" w14:textId="77777777" w:rsidR="00957F7D" w:rsidRPr="0017313B" w:rsidRDefault="00957F7D" w:rsidP="00035C3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17313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  <w:t>Title</w:t>
            </w:r>
          </w:p>
        </w:tc>
        <w:tc>
          <w:tcPr>
            <w:tcW w:w="2205" w:type="dxa"/>
            <w:shd w:val="clear" w:color="auto" w:fill="D9E2F3" w:themeFill="accent1" w:themeFillTint="33"/>
            <w:vAlign w:val="center"/>
          </w:tcPr>
          <w:p w14:paraId="540FBBFB" w14:textId="77777777" w:rsidR="00957F7D" w:rsidRPr="0017313B" w:rsidRDefault="00957F7D" w:rsidP="00035C3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17313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  <w:t>Date of filing</w:t>
            </w:r>
          </w:p>
        </w:tc>
        <w:tc>
          <w:tcPr>
            <w:tcW w:w="3208" w:type="dxa"/>
            <w:shd w:val="clear" w:color="auto" w:fill="D9E2F3" w:themeFill="accent1" w:themeFillTint="33"/>
            <w:vAlign w:val="center"/>
          </w:tcPr>
          <w:p w14:paraId="7AAB6E09" w14:textId="77777777" w:rsidR="00957F7D" w:rsidRPr="0017313B" w:rsidRDefault="00957F7D" w:rsidP="00035C3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17313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  <w:t>Country/ Institution</w:t>
            </w:r>
          </w:p>
        </w:tc>
        <w:tc>
          <w:tcPr>
            <w:tcW w:w="3609" w:type="dxa"/>
            <w:shd w:val="clear" w:color="auto" w:fill="D9E2F3" w:themeFill="accent1" w:themeFillTint="33"/>
            <w:vAlign w:val="center"/>
          </w:tcPr>
          <w:p w14:paraId="1DA95804" w14:textId="77777777" w:rsidR="00957F7D" w:rsidRPr="0017313B" w:rsidRDefault="00957F7D" w:rsidP="00035C32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17313B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0"/>
                <w:szCs w:val="20"/>
              </w:rPr>
              <w:t>Status</w:t>
            </w:r>
          </w:p>
          <w:p w14:paraId="04A257F7" w14:textId="77777777" w:rsidR="00957F7D" w:rsidRPr="0017313B" w:rsidRDefault="00957F7D" w:rsidP="00035C3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17313B">
              <w:rPr>
                <w:rFonts w:asciiTheme="minorHAnsi" w:hAnsiTheme="minorHAnsi" w:cstheme="minorHAnsi"/>
                <w:bCs/>
                <w:i/>
                <w:iCs/>
                <w:color w:val="2F5496" w:themeColor="accent1" w:themeShade="BF"/>
                <w:sz w:val="16"/>
                <w:szCs w:val="16"/>
              </w:rPr>
              <w:t>(pending/ lapsed/ in force)</w:t>
            </w:r>
          </w:p>
        </w:tc>
      </w:tr>
      <w:tr w:rsidR="003551CA" w:rsidRPr="0017313B" w14:paraId="0DECAA98" w14:textId="77777777" w:rsidTr="00035C32">
        <w:trPr>
          <w:trHeight w:val="111"/>
        </w:trPr>
        <w:tc>
          <w:tcPr>
            <w:tcW w:w="4203" w:type="dxa"/>
          </w:tcPr>
          <w:p w14:paraId="438F71F8" w14:textId="77777777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313B">
              <w:rPr>
                <w:rFonts w:asciiTheme="minorHAnsi" w:hAnsiTheme="minorHAnsi" w:cstheme="minorHAnsi"/>
                <w:bCs/>
                <w:i/>
                <w:iCs/>
                <w:color w:val="2F5496" w:themeColor="accent1" w:themeShade="BF"/>
              </w:rPr>
              <w:t>insert</w:t>
            </w:r>
          </w:p>
        </w:tc>
        <w:tc>
          <w:tcPr>
            <w:tcW w:w="2205" w:type="dxa"/>
          </w:tcPr>
          <w:p w14:paraId="711417C0" w14:textId="7957F04F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571">
              <w:rPr>
                <w:rFonts w:asciiTheme="minorHAnsi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3208" w:type="dxa"/>
          </w:tcPr>
          <w:p w14:paraId="2AE006BB" w14:textId="6A0E632B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571">
              <w:rPr>
                <w:rFonts w:asciiTheme="minorHAnsi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3609" w:type="dxa"/>
          </w:tcPr>
          <w:p w14:paraId="6F6EEFA6" w14:textId="10221E29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313B" w:rsidDel="00D3500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1266339501"/>
                <w:placeholder>
                  <w:docPart w:val="4D20CA77991944BFAA243A84A3E7B401"/>
                </w:placeholder>
                <w:showingPlcHdr/>
                <w:comboBox>
                  <w:listItem w:value="Choose an item."/>
                  <w:listItem w:displayText="Pending" w:value="Pending"/>
                  <w:listItem w:displayText="Lapsed" w:value="Lapsed"/>
                  <w:listItem w:displayText="In force" w:value="In force"/>
                </w:comboBox>
              </w:sdtPr>
              <w:sdtContent>
                <w:r w:rsidRPr="002A52E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551CA" w:rsidRPr="0017313B" w14:paraId="7224827D" w14:textId="77777777" w:rsidTr="00035C32">
        <w:trPr>
          <w:trHeight w:val="111"/>
        </w:trPr>
        <w:tc>
          <w:tcPr>
            <w:tcW w:w="4203" w:type="dxa"/>
          </w:tcPr>
          <w:p w14:paraId="4B59434A" w14:textId="77777777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2F5496" w:themeColor="accent1" w:themeShade="BF"/>
              </w:rPr>
            </w:pPr>
            <w:r w:rsidRPr="0017313B">
              <w:rPr>
                <w:rFonts w:asciiTheme="minorHAnsi" w:hAnsiTheme="minorHAnsi" w:cstheme="minorHAnsi"/>
                <w:bCs/>
                <w:i/>
                <w:iCs/>
                <w:color w:val="2F5496" w:themeColor="accent1" w:themeShade="BF"/>
              </w:rPr>
              <w:t>insert</w:t>
            </w:r>
          </w:p>
        </w:tc>
        <w:tc>
          <w:tcPr>
            <w:tcW w:w="2205" w:type="dxa"/>
          </w:tcPr>
          <w:p w14:paraId="3A773EF5" w14:textId="3DAAF66B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571">
              <w:rPr>
                <w:rFonts w:asciiTheme="minorHAnsi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3208" w:type="dxa"/>
          </w:tcPr>
          <w:p w14:paraId="0BB70503" w14:textId="44FF5365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571">
              <w:rPr>
                <w:rFonts w:asciiTheme="minorHAnsi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3609" w:type="dxa"/>
          </w:tcPr>
          <w:p w14:paraId="07480CED" w14:textId="585DA7B6" w:rsidR="003551CA" w:rsidRPr="0017313B" w:rsidDel="00D35003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313B" w:rsidDel="00D3500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305463223"/>
                <w:placeholder>
                  <w:docPart w:val="2CC54CF76F7A40E1898DED2DEF687BF4"/>
                </w:placeholder>
                <w:showingPlcHdr/>
                <w:comboBox>
                  <w:listItem w:value="Choose an item."/>
                  <w:listItem w:displayText="Pending" w:value="Pending"/>
                  <w:listItem w:displayText="Lapsed" w:value="Lapsed"/>
                  <w:listItem w:displayText="In force" w:value="In force"/>
                </w:comboBox>
              </w:sdtPr>
              <w:sdtContent>
                <w:r w:rsidRPr="002A52E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551CA" w:rsidRPr="0017313B" w14:paraId="004DFBBA" w14:textId="77777777" w:rsidTr="00035C32">
        <w:trPr>
          <w:trHeight w:val="111"/>
        </w:trPr>
        <w:tc>
          <w:tcPr>
            <w:tcW w:w="4203" w:type="dxa"/>
          </w:tcPr>
          <w:p w14:paraId="7DAEDD8F" w14:textId="77777777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2F5496" w:themeColor="accent1" w:themeShade="BF"/>
              </w:rPr>
            </w:pPr>
            <w:r w:rsidRPr="0017313B">
              <w:rPr>
                <w:rFonts w:asciiTheme="minorHAnsi" w:hAnsiTheme="minorHAnsi" w:cstheme="minorHAnsi"/>
                <w:bCs/>
                <w:i/>
                <w:iCs/>
                <w:color w:val="2F5496" w:themeColor="accent1" w:themeShade="BF"/>
              </w:rPr>
              <w:t>insert</w:t>
            </w:r>
          </w:p>
        </w:tc>
        <w:tc>
          <w:tcPr>
            <w:tcW w:w="2205" w:type="dxa"/>
          </w:tcPr>
          <w:p w14:paraId="3876A35F" w14:textId="62BC3A1D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571">
              <w:rPr>
                <w:rFonts w:asciiTheme="minorHAnsi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3208" w:type="dxa"/>
          </w:tcPr>
          <w:p w14:paraId="3A66470F" w14:textId="122F1D51" w:rsidR="003551CA" w:rsidRPr="0017313B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4571">
              <w:rPr>
                <w:rFonts w:asciiTheme="minorHAnsi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  <w:tc>
          <w:tcPr>
            <w:tcW w:w="3609" w:type="dxa"/>
          </w:tcPr>
          <w:p w14:paraId="00C0D23C" w14:textId="4D95EF02" w:rsidR="003551CA" w:rsidRPr="0017313B" w:rsidDel="00D35003" w:rsidRDefault="003551CA" w:rsidP="003551CA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313B" w:rsidDel="00D3500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24325223"/>
                <w:placeholder>
                  <w:docPart w:val="09B94D88DACB44E5AB6D4D8B4A13D11B"/>
                </w:placeholder>
                <w:showingPlcHdr/>
                <w:comboBox>
                  <w:listItem w:value="Choose an item."/>
                  <w:listItem w:displayText="Pending" w:value="Pending"/>
                  <w:listItem w:displayText="Lapsed" w:value="Lapsed"/>
                  <w:listItem w:displayText="In force" w:value="In force"/>
                </w:comboBox>
              </w:sdtPr>
              <w:sdtContent>
                <w:r w:rsidRPr="002A52E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8FC1D0B" w14:textId="77777777" w:rsidR="00957F7D" w:rsidRPr="0017313B" w:rsidRDefault="00957F7D" w:rsidP="00DC61ED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682B0BDF" w14:textId="36A01B5F" w:rsidR="00897D21" w:rsidRPr="0017313B" w:rsidRDefault="00897D21" w:rsidP="00897D21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  <w:r w:rsidRPr="0017313B">
        <w:rPr>
          <w:rFonts w:asciiTheme="minorHAnsi" w:eastAsia="Times New Roman" w:hAnsiTheme="minorHAnsi" w:cstheme="minorHAnsi"/>
          <w:b/>
          <w:color w:val="2F5496"/>
        </w:rPr>
        <w:t>VISIBILITY</w:t>
      </w:r>
    </w:p>
    <w:p w14:paraId="555FBD23" w14:textId="77777777" w:rsidR="00DC61ED" w:rsidRPr="0017313B" w:rsidRDefault="00DC61ED" w:rsidP="00DC61ED">
      <w:p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</w:pPr>
    </w:p>
    <w:p w14:paraId="35348E7D" w14:textId="39620E03" w:rsidR="005D452F" w:rsidRPr="0017313B" w:rsidRDefault="002922D5" w:rsidP="005D4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Cs/>
          <w:i/>
          <w:iCs/>
          <w:color w:val="2F5496"/>
          <w:sz w:val="20"/>
          <w:szCs w:val="20"/>
          <w:lang w:val="sr-Latn-RS"/>
        </w:rPr>
      </w:pPr>
      <w:r w:rsidRPr="0017313B">
        <w:rPr>
          <w:rFonts w:asciiTheme="minorHAnsi" w:hAnsiTheme="minorHAnsi" w:cstheme="minorHAnsi"/>
          <w:bCs/>
          <w:i/>
          <w:iCs/>
          <w:color w:val="2F5496"/>
          <w:sz w:val="20"/>
          <w:szCs w:val="20"/>
        </w:rPr>
        <w:t>Did you have any promotional activities? It includes but is not limited to TV, newspaper, multimedia, social media and similar. Please briefly explain.</w:t>
      </w:r>
      <w:r w:rsidR="005D452F" w:rsidRPr="0017313B">
        <w:rPr>
          <w:rFonts w:asciiTheme="minorHAnsi" w:hAnsiTheme="minorHAnsi" w:cstheme="minorHAnsi"/>
          <w:bCs/>
          <w:i/>
          <w:iCs/>
          <w:color w:val="2F5496"/>
          <w:sz w:val="20"/>
          <w:szCs w:val="20"/>
          <w:lang w:val="sr-Latn-RS"/>
        </w:rPr>
        <w:t xml:space="preserve"> </w:t>
      </w:r>
      <w:r w:rsidR="001B52B8" w:rsidRPr="0017313B">
        <w:rPr>
          <w:rFonts w:asciiTheme="minorHAnsi" w:eastAsia="Times New Roman" w:hAnsiTheme="minorHAnsi" w:cstheme="minorHAnsi"/>
          <w:bCs/>
          <w:i/>
          <w:iCs/>
          <w:color w:val="2F5496"/>
          <w:sz w:val="20"/>
          <w:szCs w:val="20"/>
        </w:rPr>
        <w:t>(100 words max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949"/>
      </w:tblGrid>
      <w:tr w:rsidR="003A3A01" w:rsidRPr="0017313B" w14:paraId="289C40E2" w14:textId="77777777">
        <w:trPr>
          <w:trHeight w:val="808"/>
        </w:trPr>
        <w:tc>
          <w:tcPr>
            <w:tcW w:w="14000" w:type="dxa"/>
          </w:tcPr>
          <w:p w14:paraId="3C4B1CCA" w14:textId="77777777" w:rsidR="005D452F" w:rsidRPr="0017313B" w:rsidRDefault="005D452F" w:rsidP="00407BBE">
            <w:pPr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bookmarkStart w:id="1" w:name="_Hlk169174208"/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  <w:bookmarkEnd w:id="1"/>
    </w:tbl>
    <w:p w14:paraId="657A63EF" w14:textId="77777777" w:rsidR="00D01D33" w:rsidRPr="0017313B" w:rsidRDefault="00D01D33" w:rsidP="0030032F">
      <w:pPr>
        <w:tabs>
          <w:tab w:val="left" w:pos="1832"/>
          <w:tab w:val="left" w:pos="2748"/>
          <w:tab w:val="left" w:pos="3664"/>
          <w:tab w:val="left" w:pos="4580"/>
          <w:tab w:val="left" w:pos="7328"/>
          <w:tab w:val="left" w:pos="8222"/>
          <w:tab w:val="left" w:pos="10992"/>
          <w:tab w:val="left" w:pos="11057"/>
          <w:tab w:val="left" w:pos="11908"/>
          <w:tab w:val="left" w:pos="12049"/>
          <w:tab w:val="left" w:pos="12824"/>
          <w:tab w:val="left" w:pos="13740"/>
        </w:tabs>
        <w:spacing w:after="0" w:line="240" w:lineRule="auto"/>
        <w:jc w:val="right"/>
        <w:rPr>
          <w:rFonts w:asciiTheme="minorHAnsi" w:hAnsiTheme="minorHAnsi" w:cstheme="minorHAnsi"/>
          <w:b/>
          <w:color w:val="2F5496"/>
          <w:sz w:val="24"/>
          <w:szCs w:val="24"/>
        </w:rPr>
      </w:pPr>
    </w:p>
    <w:p w14:paraId="54AFE817" w14:textId="21B579A3" w:rsidR="00957F7D" w:rsidRPr="0017313B" w:rsidRDefault="00957F7D" w:rsidP="00957F7D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  <w:r w:rsidRPr="0017313B">
        <w:rPr>
          <w:rFonts w:asciiTheme="minorHAnsi" w:eastAsia="Times New Roman" w:hAnsiTheme="minorHAnsi" w:cstheme="minorHAnsi"/>
          <w:b/>
          <w:color w:val="2F5496"/>
        </w:rPr>
        <w:t>ADDITIONAL FUNDING</w:t>
      </w:r>
    </w:p>
    <w:p w14:paraId="50B587F0" w14:textId="77777777" w:rsidR="00957F7D" w:rsidRPr="0017313B" w:rsidRDefault="00957F7D" w:rsidP="00957F7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</w:p>
    <w:p w14:paraId="4B09EC24" w14:textId="49DB097E" w:rsidR="00957F7D" w:rsidRPr="004153D0" w:rsidRDefault="00957F7D" w:rsidP="00957F7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hAnsiTheme="minorHAnsi" w:cstheme="minorHAnsi"/>
          <w:bCs/>
          <w:i/>
          <w:iCs/>
          <w:color w:val="2F5496"/>
          <w:sz w:val="20"/>
          <w:szCs w:val="20"/>
        </w:rPr>
      </w:pPr>
      <w:r w:rsidRPr="004153D0">
        <w:rPr>
          <w:rFonts w:asciiTheme="minorHAnsi" w:hAnsiTheme="minorHAnsi" w:cstheme="minorHAnsi"/>
          <w:bCs/>
          <w:i/>
          <w:iCs/>
          <w:color w:val="2F5496"/>
          <w:sz w:val="20"/>
          <w:szCs w:val="20"/>
        </w:rPr>
        <w:t>Have you secured additional funds for the further development of your product/service/technology?</w:t>
      </w:r>
      <w:r w:rsidR="00972DC1" w:rsidRPr="004153D0">
        <w:rPr>
          <w:rFonts w:asciiTheme="minorHAnsi" w:hAnsiTheme="minorHAnsi" w:cstheme="minorHAnsi"/>
          <w:bCs/>
          <w:i/>
          <w:iCs/>
          <w:color w:val="2F5496"/>
          <w:sz w:val="20"/>
          <w:szCs w:val="20"/>
        </w:rPr>
        <w:t xml:space="preserve"> Has your company secured or negotiated a new round of investment? </w:t>
      </w:r>
    </w:p>
    <w:p w14:paraId="56B5064E" w14:textId="77777777" w:rsidR="00957F7D" w:rsidRPr="0017313B" w:rsidRDefault="00000000" w:rsidP="0095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Cs/>
          <w:color w:val="2F5496" w:themeColor="accent1" w:themeShade="BF"/>
        </w:rPr>
      </w:pPr>
      <w:sdt>
        <w:sdtPr>
          <w:rPr>
            <w:rFonts w:asciiTheme="minorHAnsi" w:hAnsiTheme="minorHAnsi" w:cstheme="minorHAnsi"/>
            <w:bCs/>
            <w:color w:val="2F5496" w:themeColor="accent1" w:themeShade="BF"/>
          </w:rPr>
          <w:id w:val="-111921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F7D" w:rsidRPr="0017313B">
            <w:rPr>
              <w:rFonts w:ascii="MS Gothic" w:eastAsia="MS Gothic" w:hAnsi="MS Gothic" w:cstheme="minorHAnsi" w:hint="eastAsia"/>
              <w:bCs/>
              <w:color w:val="2F5496" w:themeColor="accent1" w:themeShade="BF"/>
            </w:rPr>
            <w:t>☐</w:t>
          </w:r>
        </w:sdtContent>
      </w:sdt>
      <w:r w:rsidR="00957F7D" w:rsidRPr="0017313B">
        <w:rPr>
          <w:rFonts w:asciiTheme="minorHAnsi" w:hAnsiTheme="minorHAnsi" w:cstheme="minorHAnsi"/>
          <w:bCs/>
          <w:color w:val="2F5496" w:themeColor="accent1" w:themeShade="BF"/>
        </w:rPr>
        <w:t xml:space="preserve"> Yes, funds are provided from other sources (investors, business angels...).</w:t>
      </w:r>
    </w:p>
    <w:p w14:paraId="79BFC762" w14:textId="77777777" w:rsidR="00957F7D" w:rsidRPr="0017313B" w:rsidRDefault="00000000" w:rsidP="0095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Cs/>
          <w:color w:val="2F5496" w:themeColor="accent1" w:themeShade="BF"/>
        </w:rPr>
      </w:pPr>
      <w:sdt>
        <w:sdtPr>
          <w:rPr>
            <w:rFonts w:asciiTheme="minorHAnsi" w:hAnsiTheme="minorHAnsi" w:cstheme="minorHAnsi"/>
            <w:bCs/>
            <w:color w:val="2F5496" w:themeColor="accent1" w:themeShade="BF"/>
          </w:rPr>
          <w:id w:val="-75898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F7D" w:rsidRPr="0017313B">
            <w:rPr>
              <w:rFonts w:ascii="MS Gothic" w:eastAsia="MS Gothic" w:hAnsi="MS Gothic" w:cstheme="minorHAnsi" w:hint="eastAsia"/>
              <w:bCs/>
              <w:color w:val="2F5496" w:themeColor="accent1" w:themeShade="BF"/>
            </w:rPr>
            <w:t>☐</w:t>
          </w:r>
        </w:sdtContent>
      </w:sdt>
      <w:r w:rsidR="00957F7D" w:rsidRPr="0017313B">
        <w:rPr>
          <w:rFonts w:asciiTheme="minorHAnsi" w:hAnsiTheme="minorHAnsi" w:cstheme="minorHAnsi"/>
          <w:bCs/>
          <w:color w:val="2F5496" w:themeColor="accent1" w:themeShade="BF"/>
        </w:rPr>
        <w:t xml:space="preserve"> We will finance further development from our own funds.</w:t>
      </w:r>
    </w:p>
    <w:p w14:paraId="4D50EDC4" w14:textId="77777777" w:rsidR="00957F7D" w:rsidRPr="0017313B" w:rsidRDefault="00000000" w:rsidP="0095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Cs/>
          <w:color w:val="2F5496" w:themeColor="accent1" w:themeShade="BF"/>
        </w:rPr>
      </w:pPr>
      <w:sdt>
        <w:sdtPr>
          <w:rPr>
            <w:rFonts w:asciiTheme="minorHAnsi" w:hAnsiTheme="minorHAnsi" w:cstheme="minorHAnsi"/>
            <w:bCs/>
            <w:color w:val="2F5496" w:themeColor="accent1" w:themeShade="BF"/>
          </w:rPr>
          <w:id w:val="-67295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F7D" w:rsidRPr="0017313B">
            <w:rPr>
              <w:rFonts w:ascii="MS Gothic" w:eastAsia="MS Gothic" w:hAnsi="MS Gothic" w:cstheme="minorHAnsi" w:hint="eastAsia"/>
              <w:bCs/>
              <w:color w:val="2F5496" w:themeColor="accent1" w:themeShade="BF"/>
            </w:rPr>
            <w:t>☐</w:t>
          </w:r>
        </w:sdtContent>
      </w:sdt>
      <w:r w:rsidR="00957F7D" w:rsidRPr="0017313B">
        <w:rPr>
          <w:rFonts w:asciiTheme="minorHAnsi" w:hAnsiTheme="minorHAnsi" w:cstheme="minorHAnsi"/>
          <w:bCs/>
          <w:color w:val="2F5496" w:themeColor="accent1" w:themeShade="BF"/>
        </w:rPr>
        <w:t xml:space="preserve"> We are currently in negotiations with investors.</w:t>
      </w:r>
    </w:p>
    <w:p w14:paraId="34BE5916" w14:textId="77777777" w:rsidR="00957F7D" w:rsidRPr="0017313B" w:rsidRDefault="00000000" w:rsidP="0095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Cs/>
          <w:color w:val="2F5496" w:themeColor="accent1" w:themeShade="BF"/>
        </w:rPr>
      </w:pPr>
      <w:sdt>
        <w:sdtPr>
          <w:rPr>
            <w:rFonts w:asciiTheme="minorHAnsi" w:hAnsiTheme="minorHAnsi" w:cstheme="minorHAnsi"/>
            <w:bCs/>
            <w:color w:val="2F5496" w:themeColor="accent1" w:themeShade="BF"/>
          </w:rPr>
          <w:id w:val="-176552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F7D" w:rsidRPr="0017313B">
            <w:rPr>
              <w:rFonts w:ascii="MS Gothic" w:eastAsia="MS Gothic" w:hAnsi="MS Gothic" w:cstheme="minorHAnsi" w:hint="eastAsia"/>
              <w:bCs/>
              <w:color w:val="2F5496" w:themeColor="accent1" w:themeShade="BF"/>
            </w:rPr>
            <w:t>☐</w:t>
          </w:r>
        </w:sdtContent>
      </w:sdt>
      <w:r w:rsidR="00957F7D" w:rsidRPr="0017313B">
        <w:rPr>
          <w:rFonts w:asciiTheme="minorHAnsi" w:hAnsiTheme="minorHAnsi" w:cstheme="minorHAnsi"/>
          <w:bCs/>
          <w:color w:val="2F5496" w:themeColor="accent1" w:themeShade="BF"/>
        </w:rPr>
        <w:t xml:space="preserve"> No, we have not secured additional investments, but we plan to apply to the Innovation Fund's programs.</w:t>
      </w:r>
    </w:p>
    <w:p w14:paraId="056C7584" w14:textId="77777777" w:rsidR="00957F7D" w:rsidRPr="0017313B" w:rsidRDefault="00000000" w:rsidP="0095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Cs/>
          <w:color w:val="2F5496" w:themeColor="accent1" w:themeShade="BF"/>
        </w:rPr>
      </w:pPr>
      <w:sdt>
        <w:sdtPr>
          <w:rPr>
            <w:rFonts w:asciiTheme="minorHAnsi" w:hAnsiTheme="minorHAnsi" w:cstheme="minorHAnsi"/>
            <w:bCs/>
            <w:color w:val="2F5496" w:themeColor="accent1" w:themeShade="BF"/>
          </w:rPr>
          <w:id w:val="132409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F7D" w:rsidRPr="0017313B">
            <w:rPr>
              <w:rFonts w:ascii="MS Gothic" w:eastAsia="MS Gothic" w:hAnsi="MS Gothic" w:cstheme="minorHAnsi" w:hint="eastAsia"/>
              <w:bCs/>
              <w:color w:val="2F5496" w:themeColor="accent1" w:themeShade="BF"/>
            </w:rPr>
            <w:t>☐</w:t>
          </w:r>
        </w:sdtContent>
      </w:sdt>
      <w:r w:rsidR="00957F7D" w:rsidRPr="0017313B">
        <w:rPr>
          <w:rFonts w:asciiTheme="minorHAnsi" w:hAnsiTheme="minorHAnsi" w:cstheme="minorHAnsi"/>
          <w:bCs/>
          <w:color w:val="2F5496" w:themeColor="accent1" w:themeShade="BF"/>
        </w:rPr>
        <w:t xml:space="preserve"> No, we do not need additional funding for further development.</w:t>
      </w:r>
    </w:p>
    <w:p w14:paraId="2CE4F83C" w14:textId="77777777" w:rsidR="00957F7D" w:rsidRPr="0017313B" w:rsidRDefault="00957F7D" w:rsidP="0095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bCs/>
          <w:color w:val="2F5496"/>
          <w:sz w:val="24"/>
          <w:szCs w:val="24"/>
        </w:rPr>
      </w:pPr>
    </w:p>
    <w:p w14:paraId="00A6CB5E" w14:textId="3A402128" w:rsidR="00957F7D" w:rsidRPr="004153D0" w:rsidRDefault="00001F34" w:rsidP="00957F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</w:pPr>
      <w:r w:rsidRPr="004153D0"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  <w:t xml:space="preserve">If the answer </w:t>
      </w:r>
      <w:r w:rsidRPr="004153D0"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  <w:u w:val="single"/>
        </w:rPr>
        <w:t>on first and/or third question is positive</w:t>
      </w:r>
      <w:r w:rsidRPr="004153D0">
        <w:rPr>
          <w:rFonts w:asciiTheme="minorHAnsi" w:eastAsiaTheme="minorHAnsi" w:hAnsiTheme="minorHAnsi" w:cstheme="minorHAnsi"/>
          <w:bCs/>
          <w:i/>
          <w:iCs/>
          <w:color w:val="2F5496" w:themeColor="accent1" w:themeShade="BF"/>
          <w:sz w:val="20"/>
          <w:szCs w:val="20"/>
        </w:rPr>
        <w:t>, provide the amount of investment (in EUR) and investor’s nam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949"/>
      </w:tblGrid>
      <w:tr w:rsidR="00957F7D" w:rsidRPr="0017313B" w14:paraId="0A6789D8" w14:textId="77777777" w:rsidTr="00035C32">
        <w:trPr>
          <w:trHeight w:val="808"/>
        </w:trPr>
        <w:tc>
          <w:tcPr>
            <w:tcW w:w="14000" w:type="dxa"/>
          </w:tcPr>
          <w:p w14:paraId="19D48E65" w14:textId="77777777" w:rsidR="00957F7D" w:rsidRPr="0017313B" w:rsidRDefault="00957F7D" w:rsidP="00035C32">
            <w:pPr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bookmarkStart w:id="2" w:name="_Hlk206150140"/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</w:tbl>
    <w:bookmarkEnd w:id="2"/>
    <w:p w14:paraId="2700AB40" w14:textId="774C1E78" w:rsidR="00655DFD" w:rsidRPr="0017313B" w:rsidRDefault="0030032F" w:rsidP="0030032F">
      <w:pPr>
        <w:tabs>
          <w:tab w:val="left" w:pos="1832"/>
          <w:tab w:val="left" w:pos="2748"/>
          <w:tab w:val="left" w:pos="3664"/>
          <w:tab w:val="left" w:pos="4580"/>
          <w:tab w:val="left" w:pos="7328"/>
          <w:tab w:val="left" w:pos="8222"/>
          <w:tab w:val="left" w:pos="10992"/>
          <w:tab w:val="left" w:pos="11057"/>
          <w:tab w:val="left" w:pos="11908"/>
          <w:tab w:val="left" w:pos="12049"/>
          <w:tab w:val="left" w:pos="12824"/>
          <w:tab w:val="left" w:pos="13740"/>
        </w:tabs>
        <w:spacing w:after="0" w:line="240" w:lineRule="auto"/>
        <w:jc w:val="right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17313B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0BEB4AFD" w14:textId="7691B557" w:rsidR="00DE1D69" w:rsidRDefault="00DE1D69" w:rsidP="00DE1D69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PLANS</w:t>
      </w:r>
    </w:p>
    <w:p w14:paraId="5B61560B" w14:textId="77777777" w:rsidR="004153D0" w:rsidRDefault="004153D0" w:rsidP="004153D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2F5496"/>
        </w:rPr>
      </w:pPr>
    </w:p>
    <w:p w14:paraId="0EDA3D00" w14:textId="407986C9" w:rsidR="00DE1D69" w:rsidRPr="004153D0" w:rsidRDefault="00DE1D69" w:rsidP="00DE1D6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iCs/>
          <w:color w:val="2F5496"/>
        </w:rPr>
      </w:pPr>
      <w:r w:rsidRPr="004153D0">
        <w:rPr>
          <w:rFonts w:asciiTheme="minorHAnsi" w:eastAsia="Times New Roman" w:hAnsiTheme="minorHAnsi" w:cstheme="minorHAnsi"/>
          <w:bCs/>
          <w:i/>
          <w:iCs/>
          <w:color w:val="2F5496"/>
        </w:rPr>
        <w:t>What are the company’s future plans</w:t>
      </w:r>
      <w:r w:rsidR="00781178">
        <w:rPr>
          <w:rFonts w:asciiTheme="minorHAnsi" w:eastAsia="Times New Roman" w:hAnsiTheme="minorHAnsi" w:cstheme="minorHAnsi"/>
          <w:bCs/>
          <w:i/>
          <w:iCs/>
          <w:color w:val="2F5496"/>
        </w:rPr>
        <w:t>?</w:t>
      </w:r>
      <w:r w:rsidRPr="004153D0">
        <w:rPr>
          <w:rFonts w:asciiTheme="minorHAnsi" w:eastAsia="Times New Roman" w:hAnsiTheme="minorHAnsi" w:cstheme="minorHAnsi"/>
          <w:bCs/>
          <w:i/>
          <w:iCs/>
          <w:color w:val="2F5496"/>
        </w:rPr>
        <w:t xml:space="preserve"> </w:t>
      </w:r>
      <w:r w:rsidR="00781178">
        <w:rPr>
          <w:rFonts w:asciiTheme="minorHAnsi" w:eastAsia="Times New Roman" w:hAnsiTheme="minorHAnsi" w:cstheme="minorHAnsi"/>
          <w:bCs/>
          <w:i/>
          <w:iCs/>
          <w:color w:val="2F5496"/>
        </w:rPr>
        <w:t>H</w:t>
      </w:r>
      <w:r w:rsidRPr="004153D0">
        <w:rPr>
          <w:rFonts w:asciiTheme="minorHAnsi" w:eastAsia="Times New Roman" w:hAnsiTheme="minorHAnsi" w:cstheme="minorHAnsi"/>
          <w:bCs/>
          <w:i/>
          <w:iCs/>
          <w:color w:val="2F5496"/>
        </w:rPr>
        <w:t>ow does the company plan to finance future pro</w:t>
      </w:r>
      <w:r w:rsidR="00FF6A80">
        <w:rPr>
          <w:rFonts w:asciiTheme="minorHAnsi" w:eastAsia="Times New Roman" w:hAnsiTheme="minorHAnsi" w:cstheme="minorHAnsi"/>
          <w:bCs/>
          <w:i/>
          <w:iCs/>
          <w:color w:val="2F5496"/>
        </w:rPr>
        <w:t>duct</w:t>
      </w:r>
      <w:r w:rsidRPr="004153D0">
        <w:rPr>
          <w:rFonts w:asciiTheme="minorHAnsi" w:eastAsia="Times New Roman" w:hAnsiTheme="minorHAnsi" w:cstheme="minorHAnsi"/>
          <w:bCs/>
          <w:i/>
          <w:iCs/>
          <w:color w:val="2F5496"/>
        </w:rPr>
        <w:t xml:space="preserve"> development?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949"/>
      </w:tblGrid>
      <w:tr w:rsidR="00DE1D69" w:rsidRPr="0017313B" w14:paraId="4FFA8470" w14:textId="77777777" w:rsidTr="00196CD2">
        <w:trPr>
          <w:trHeight w:val="808"/>
        </w:trPr>
        <w:tc>
          <w:tcPr>
            <w:tcW w:w="14000" w:type="dxa"/>
          </w:tcPr>
          <w:p w14:paraId="3D35B200" w14:textId="77777777" w:rsidR="00DE1D69" w:rsidRPr="0017313B" w:rsidRDefault="00DE1D69" w:rsidP="00196CD2">
            <w:pPr>
              <w:rPr>
                <w:rFonts w:asciiTheme="minorHAnsi" w:eastAsia="Times New Roman" w:hAnsiTheme="minorHAnsi" w:cstheme="minorHAnsi"/>
                <w:b/>
                <w:color w:val="2F5496"/>
              </w:rPr>
            </w:pPr>
            <w:r w:rsidRPr="0017313B">
              <w:rPr>
                <w:rFonts w:asciiTheme="minorHAnsi" w:eastAsia="Times New Roman" w:hAnsiTheme="minorHAnsi" w:cstheme="minorHAnsi"/>
                <w:bCs/>
                <w:i/>
                <w:iCs/>
                <w:color w:val="2F5496"/>
              </w:rPr>
              <w:t>insert</w:t>
            </w:r>
          </w:p>
        </w:tc>
      </w:tr>
    </w:tbl>
    <w:p w14:paraId="27EA2F90" w14:textId="77777777" w:rsidR="004153D0" w:rsidRDefault="004153D0" w:rsidP="00CB0055">
      <w:pPr>
        <w:tabs>
          <w:tab w:val="left" w:pos="1832"/>
          <w:tab w:val="left" w:pos="2748"/>
          <w:tab w:val="left" w:pos="3664"/>
          <w:tab w:val="left" w:pos="4580"/>
          <w:tab w:val="left" w:pos="7328"/>
          <w:tab w:val="left" w:pos="8222"/>
          <w:tab w:val="left" w:pos="10992"/>
          <w:tab w:val="left" w:pos="11057"/>
          <w:tab w:val="left" w:pos="11908"/>
          <w:tab w:val="left" w:pos="12049"/>
          <w:tab w:val="left" w:pos="12824"/>
          <w:tab w:val="left" w:pos="13740"/>
        </w:tabs>
        <w:spacing w:after="0" w:line="240" w:lineRule="auto"/>
        <w:jc w:val="right"/>
        <w:rPr>
          <w:rFonts w:asciiTheme="minorHAnsi" w:hAnsiTheme="minorHAnsi" w:cstheme="minorHAnsi"/>
          <w:b/>
          <w:color w:val="2F5496"/>
          <w:sz w:val="24"/>
          <w:szCs w:val="24"/>
        </w:rPr>
      </w:pPr>
    </w:p>
    <w:p w14:paraId="4E071B85" w14:textId="0B7BD013" w:rsidR="00CB0055" w:rsidRPr="00BF5043" w:rsidRDefault="00655DFD" w:rsidP="00CB0055">
      <w:pPr>
        <w:tabs>
          <w:tab w:val="left" w:pos="1832"/>
          <w:tab w:val="left" w:pos="2748"/>
          <w:tab w:val="left" w:pos="3664"/>
          <w:tab w:val="left" w:pos="4580"/>
          <w:tab w:val="left" w:pos="7328"/>
          <w:tab w:val="left" w:pos="8222"/>
          <w:tab w:val="left" w:pos="10992"/>
          <w:tab w:val="left" w:pos="11057"/>
          <w:tab w:val="left" w:pos="11908"/>
          <w:tab w:val="left" w:pos="12049"/>
          <w:tab w:val="left" w:pos="12824"/>
          <w:tab w:val="left" w:pos="13740"/>
        </w:tabs>
        <w:spacing w:after="0" w:line="240" w:lineRule="auto"/>
        <w:jc w:val="right"/>
        <w:rPr>
          <w:rFonts w:asciiTheme="minorHAnsi" w:hAnsiTheme="minorHAnsi" w:cstheme="minorHAnsi"/>
          <w:bCs/>
          <w:color w:val="2F5496"/>
          <w:sz w:val="24"/>
          <w:szCs w:val="24"/>
        </w:rPr>
      </w:pPr>
      <w:r w:rsidRPr="0017313B">
        <w:rPr>
          <w:rFonts w:asciiTheme="minorHAnsi" w:hAnsiTheme="minorHAnsi" w:cstheme="minorHAnsi"/>
          <w:b/>
          <w:color w:val="2F5496"/>
          <w:sz w:val="24"/>
          <w:szCs w:val="24"/>
        </w:rPr>
        <w:tab/>
      </w:r>
      <w:r w:rsidRPr="0017313B">
        <w:rPr>
          <w:rFonts w:asciiTheme="minorHAnsi" w:hAnsiTheme="minorHAnsi" w:cstheme="minorHAnsi"/>
          <w:b/>
          <w:color w:val="2F5496"/>
          <w:sz w:val="24"/>
          <w:szCs w:val="24"/>
        </w:rPr>
        <w:tab/>
      </w:r>
      <w:r w:rsidRPr="0017313B">
        <w:rPr>
          <w:rFonts w:asciiTheme="minorHAnsi" w:hAnsiTheme="minorHAnsi" w:cstheme="minorHAnsi"/>
          <w:b/>
          <w:color w:val="2F5496"/>
          <w:sz w:val="24"/>
          <w:szCs w:val="24"/>
        </w:rPr>
        <w:tab/>
      </w:r>
      <w:r w:rsidRPr="0017313B">
        <w:rPr>
          <w:rFonts w:asciiTheme="minorHAnsi" w:hAnsiTheme="minorHAnsi" w:cstheme="minorHAnsi"/>
          <w:b/>
          <w:color w:val="2F5496"/>
          <w:sz w:val="24"/>
          <w:szCs w:val="24"/>
        </w:rPr>
        <w:tab/>
      </w:r>
      <w:r w:rsidRPr="0017313B">
        <w:rPr>
          <w:rFonts w:asciiTheme="minorHAnsi" w:hAnsiTheme="minorHAnsi" w:cstheme="minorHAnsi"/>
          <w:b/>
          <w:color w:val="2F5496"/>
          <w:sz w:val="24"/>
          <w:szCs w:val="24"/>
        </w:rPr>
        <w:tab/>
      </w:r>
    </w:p>
    <w:tbl>
      <w:tblPr>
        <w:tblStyle w:val="TableGridLight"/>
        <w:tblW w:w="9639" w:type="dxa"/>
        <w:tblInd w:w="-5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CB0055" w:rsidRPr="00E70843" w14:paraId="2148EC0C" w14:textId="77777777" w:rsidTr="00196CD2">
        <w:trPr>
          <w:trHeight w:val="182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01B78D0B" w14:textId="77777777" w:rsidR="00CB0055" w:rsidRPr="00E70843" w:rsidRDefault="00CB0055" w:rsidP="00196CD2">
            <w:pPr>
              <w:spacing w:after="0"/>
              <w:ind w:right="-101"/>
              <w:rPr>
                <w:b/>
                <w:color w:val="365F91"/>
              </w:rPr>
            </w:pPr>
            <w:r w:rsidRPr="00E70843">
              <w:rPr>
                <w:b/>
                <w:bCs/>
                <w:color w:val="365F91"/>
              </w:rPr>
              <w:t>Submission date</w:t>
            </w:r>
            <w:r>
              <w:rPr>
                <w:b/>
                <w:bCs/>
                <w:color w:val="365F91"/>
              </w:rPr>
              <w:t>:</w:t>
            </w:r>
          </w:p>
        </w:tc>
        <w:tc>
          <w:tcPr>
            <w:tcW w:w="5103" w:type="dxa"/>
            <w:vAlign w:val="center"/>
          </w:tcPr>
          <w:p w14:paraId="79AA9CA9" w14:textId="77777777" w:rsidR="00CB0055" w:rsidRPr="00E70843" w:rsidRDefault="00CB0055" w:rsidP="00196CD2">
            <w:pPr>
              <w:spacing w:after="0"/>
              <w:rPr>
                <w:i/>
                <w:iCs/>
                <w:color w:val="365F91"/>
              </w:rPr>
            </w:pPr>
            <w:proofErr w:type="spellStart"/>
            <w:proofErr w:type="gramStart"/>
            <w:r w:rsidRPr="00E70843">
              <w:rPr>
                <w:color w:val="365F91"/>
              </w:rPr>
              <w:t>dd.mm.yyyy</w:t>
            </w:r>
            <w:proofErr w:type="spellEnd"/>
            <w:proofErr w:type="gramEnd"/>
            <w:r w:rsidRPr="00E70843">
              <w:rPr>
                <w:color w:val="365F91"/>
              </w:rPr>
              <w:t>.</w:t>
            </w:r>
          </w:p>
        </w:tc>
      </w:tr>
      <w:tr w:rsidR="00CB0055" w:rsidRPr="00E70843" w14:paraId="2B4E62FE" w14:textId="77777777" w:rsidTr="00196CD2">
        <w:trPr>
          <w:trHeight w:val="221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05943B17" w14:textId="77777777" w:rsidR="00CB0055" w:rsidRPr="00E70843" w:rsidRDefault="00CB0055" w:rsidP="00196CD2">
            <w:pPr>
              <w:spacing w:after="0"/>
              <w:rPr>
                <w:color w:val="365F91"/>
              </w:rPr>
            </w:pPr>
            <w:r w:rsidRPr="00E70843">
              <w:rPr>
                <w:b/>
                <w:bCs/>
                <w:color w:val="365F91"/>
              </w:rPr>
              <w:t>Authorized company representative</w:t>
            </w:r>
            <w:r>
              <w:rPr>
                <w:b/>
                <w:bCs/>
                <w:color w:val="365F91"/>
              </w:rPr>
              <w:t>:</w:t>
            </w:r>
          </w:p>
        </w:tc>
        <w:tc>
          <w:tcPr>
            <w:tcW w:w="5103" w:type="dxa"/>
            <w:vAlign w:val="center"/>
          </w:tcPr>
          <w:p w14:paraId="22AB93B6" w14:textId="77777777" w:rsidR="00CB0055" w:rsidRPr="00E70843" w:rsidRDefault="00CB0055" w:rsidP="00196CD2">
            <w:pPr>
              <w:spacing w:after="0"/>
              <w:rPr>
                <w:color w:val="365F91"/>
              </w:rPr>
            </w:pPr>
            <w:r w:rsidRPr="00E70843">
              <w:rPr>
                <w:i/>
                <w:iCs/>
                <w:color w:val="365F91"/>
              </w:rPr>
              <w:t>Full Name, Title</w:t>
            </w:r>
          </w:p>
        </w:tc>
      </w:tr>
      <w:tr w:rsidR="00CB0055" w:rsidRPr="00E70843" w14:paraId="10FDE523" w14:textId="77777777" w:rsidTr="00196CD2">
        <w:trPr>
          <w:trHeight w:val="247"/>
        </w:trPr>
        <w:tc>
          <w:tcPr>
            <w:tcW w:w="4536" w:type="dxa"/>
            <w:shd w:val="clear" w:color="auto" w:fill="D9E2F3" w:themeFill="accent1" w:themeFillTint="33"/>
            <w:vAlign w:val="center"/>
          </w:tcPr>
          <w:p w14:paraId="793874C0" w14:textId="77777777" w:rsidR="00CB0055" w:rsidRPr="00E70843" w:rsidRDefault="00CB0055" w:rsidP="00196CD2">
            <w:pPr>
              <w:spacing w:after="0"/>
              <w:ind w:right="-101"/>
              <w:rPr>
                <w:b/>
                <w:color w:val="365F91"/>
              </w:rPr>
            </w:pPr>
            <w:r w:rsidRPr="00E70843">
              <w:rPr>
                <w:b/>
                <w:bCs/>
                <w:color w:val="365F91"/>
              </w:rPr>
              <w:t>Authorized company representative signature</w:t>
            </w:r>
            <w:r>
              <w:rPr>
                <w:b/>
                <w:bCs/>
                <w:color w:val="365F91"/>
              </w:rPr>
              <w:t>:</w:t>
            </w:r>
          </w:p>
        </w:tc>
        <w:tc>
          <w:tcPr>
            <w:tcW w:w="5103" w:type="dxa"/>
            <w:vAlign w:val="center"/>
          </w:tcPr>
          <w:p w14:paraId="05E3D8B9" w14:textId="77777777" w:rsidR="00CB0055" w:rsidRPr="00E70843" w:rsidRDefault="00CB0055" w:rsidP="00196CD2">
            <w:pPr>
              <w:spacing w:after="0"/>
              <w:rPr>
                <w:i/>
                <w:iCs/>
                <w:color w:val="365F91"/>
              </w:rPr>
            </w:pPr>
          </w:p>
        </w:tc>
      </w:tr>
    </w:tbl>
    <w:p w14:paraId="109463D1" w14:textId="65DF9940" w:rsidR="00150516" w:rsidRDefault="00150516" w:rsidP="00CB0055">
      <w:pPr>
        <w:tabs>
          <w:tab w:val="left" w:pos="1832"/>
          <w:tab w:val="left" w:pos="2748"/>
          <w:tab w:val="left" w:pos="3664"/>
          <w:tab w:val="left" w:pos="4580"/>
          <w:tab w:val="left" w:pos="7328"/>
          <w:tab w:val="left" w:pos="8222"/>
          <w:tab w:val="left" w:pos="10992"/>
          <w:tab w:val="left" w:pos="11057"/>
          <w:tab w:val="left" w:pos="11908"/>
          <w:tab w:val="left" w:pos="12049"/>
          <w:tab w:val="left" w:pos="12824"/>
          <w:tab w:val="left" w:pos="13740"/>
        </w:tabs>
        <w:spacing w:after="0" w:line="240" w:lineRule="auto"/>
        <w:jc w:val="right"/>
        <w:rPr>
          <w:rFonts w:asciiTheme="minorHAnsi" w:hAnsiTheme="minorHAnsi" w:cstheme="minorHAnsi"/>
          <w:bCs/>
          <w:color w:val="2F5496"/>
          <w:sz w:val="24"/>
          <w:szCs w:val="24"/>
        </w:rPr>
      </w:pPr>
    </w:p>
    <w:p w14:paraId="59DF7121" w14:textId="1BC3844F" w:rsidR="00CB0055" w:rsidRPr="00E70843" w:rsidRDefault="00CB0055" w:rsidP="00CB0055">
      <w:pPr>
        <w:spacing w:after="0" w:line="240" w:lineRule="auto"/>
        <w:jc w:val="both"/>
        <w:rPr>
          <w:color w:val="365F91"/>
        </w:rPr>
      </w:pPr>
      <w:r w:rsidRPr="00E70843">
        <w:rPr>
          <w:color w:val="365F91"/>
        </w:rPr>
        <w:t>I, [</w:t>
      </w:r>
      <w:r w:rsidRPr="00E70843">
        <w:rPr>
          <w:i/>
          <w:iCs/>
          <w:color w:val="365F91"/>
        </w:rPr>
        <w:t>Mentors Full Name</w:t>
      </w:r>
      <w:r w:rsidRPr="00E70843">
        <w:rPr>
          <w:color w:val="365F91"/>
        </w:rPr>
        <w:t>],</w:t>
      </w:r>
      <w:r w:rsidRPr="00E70843">
        <w:rPr>
          <w:i/>
          <w:iCs/>
          <w:color w:val="365F91"/>
        </w:rPr>
        <w:t xml:space="preserve"> </w:t>
      </w:r>
      <w:r w:rsidRPr="00E70843">
        <w:rPr>
          <w:color w:val="365F91"/>
        </w:rPr>
        <w:t>as the assigned mentor for this company, hereby confirm that this deliverable</w:t>
      </w:r>
      <w:r w:rsidR="00B9666B">
        <w:rPr>
          <w:color w:val="365F91"/>
        </w:rPr>
        <w:t xml:space="preserve"> - Final delivery report</w:t>
      </w:r>
      <w:r w:rsidRPr="00E70843">
        <w:rPr>
          <w:color w:val="365F91"/>
        </w:rPr>
        <w:t xml:space="preserve"> is in accordance with the </w:t>
      </w:r>
      <w:r w:rsidR="00B9666B">
        <w:rPr>
          <w:color w:val="365F91"/>
        </w:rPr>
        <w:t xml:space="preserve">project </w:t>
      </w:r>
      <w:r w:rsidR="0066369D">
        <w:rPr>
          <w:color w:val="365F91"/>
        </w:rPr>
        <w:t>achievements</w:t>
      </w:r>
      <w:r w:rsidRPr="00E70843">
        <w:rPr>
          <w:color w:val="365F91"/>
        </w:rPr>
        <w:t>.</w:t>
      </w:r>
    </w:p>
    <w:p w14:paraId="6C03F692" w14:textId="77777777" w:rsidR="00CB0055" w:rsidRPr="00E70843" w:rsidRDefault="00CB0055" w:rsidP="00CB0055">
      <w:pPr>
        <w:spacing w:after="0" w:line="240" w:lineRule="auto"/>
        <w:jc w:val="both"/>
        <w:rPr>
          <w:color w:val="365F91"/>
        </w:rPr>
      </w:pPr>
    </w:p>
    <w:p w14:paraId="6F173B58" w14:textId="77777777" w:rsidR="00CB0055" w:rsidRPr="00E70843" w:rsidRDefault="00CB0055" w:rsidP="00CB0055">
      <w:pPr>
        <w:spacing w:after="0" w:line="240" w:lineRule="auto"/>
        <w:rPr>
          <w:color w:val="365F91"/>
        </w:rPr>
      </w:pPr>
      <w:r w:rsidRPr="00E70843">
        <w:rPr>
          <w:b/>
          <w:bCs/>
          <w:color w:val="365F91"/>
        </w:rPr>
        <w:t>Assigned mentor’s signature:</w:t>
      </w:r>
      <w:r w:rsidRPr="00E70843">
        <w:rPr>
          <w:color w:val="365F91"/>
        </w:rPr>
        <w:t xml:space="preserve"> ________________________</w:t>
      </w:r>
    </w:p>
    <w:p w14:paraId="694C85FE" w14:textId="77777777" w:rsidR="00CB0055" w:rsidRPr="00E70843" w:rsidRDefault="00CB0055" w:rsidP="00CB0055">
      <w:pPr>
        <w:spacing w:after="0" w:line="240" w:lineRule="auto"/>
        <w:rPr>
          <w:color w:val="365F91"/>
        </w:rPr>
      </w:pPr>
    </w:p>
    <w:p w14:paraId="37BD582F" w14:textId="77777777" w:rsidR="00CB0055" w:rsidRPr="00E70843" w:rsidRDefault="00CB0055" w:rsidP="00CB0055">
      <w:pPr>
        <w:spacing w:after="0" w:line="240" w:lineRule="auto"/>
        <w:rPr>
          <w:color w:val="365F91"/>
        </w:rPr>
      </w:pPr>
      <w:r w:rsidRPr="00E70843">
        <w:rPr>
          <w:b/>
          <w:bCs/>
          <w:color w:val="365F91"/>
        </w:rPr>
        <w:t xml:space="preserve">Submission date: </w:t>
      </w:r>
      <w:r w:rsidRPr="00E70843">
        <w:rPr>
          <w:color w:val="365F91"/>
        </w:rPr>
        <w:t>________________________</w:t>
      </w:r>
    </w:p>
    <w:p w14:paraId="6315E42D" w14:textId="77777777" w:rsidR="00CB0055" w:rsidRPr="00BF5043" w:rsidRDefault="00CB0055" w:rsidP="00CB0055">
      <w:pPr>
        <w:tabs>
          <w:tab w:val="left" w:pos="1832"/>
          <w:tab w:val="left" w:pos="2748"/>
          <w:tab w:val="left" w:pos="3664"/>
          <w:tab w:val="left" w:pos="4580"/>
          <w:tab w:val="left" w:pos="7328"/>
          <w:tab w:val="left" w:pos="8222"/>
          <w:tab w:val="left" w:pos="10992"/>
          <w:tab w:val="left" w:pos="11057"/>
          <w:tab w:val="left" w:pos="11908"/>
          <w:tab w:val="left" w:pos="12049"/>
          <w:tab w:val="left" w:pos="12824"/>
          <w:tab w:val="left" w:pos="13740"/>
        </w:tabs>
        <w:spacing w:after="0" w:line="240" w:lineRule="auto"/>
        <w:jc w:val="right"/>
        <w:rPr>
          <w:rFonts w:asciiTheme="minorHAnsi" w:hAnsiTheme="minorHAnsi" w:cstheme="minorHAnsi"/>
          <w:bCs/>
          <w:color w:val="2F5496"/>
          <w:sz w:val="24"/>
          <w:szCs w:val="24"/>
        </w:rPr>
      </w:pPr>
    </w:p>
    <w:sectPr w:rsidR="00CB0055" w:rsidRPr="00BF5043" w:rsidSect="005A2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432" w:footer="7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3EBA6" w14:textId="77777777" w:rsidR="00E60B9E" w:rsidRDefault="00E60B9E" w:rsidP="00A24F5B">
      <w:pPr>
        <w:spacing w:after="0" w:line="240" w:lineRule="auto"/>
      </w:pPr>
      <w:r>
        <w:separator/>
      </w:r>
    </w:p>
  </w:endnote>
  <w:endnote w:type="continuationSeparator" w:id="0">
    <w:p w14:paraId="6D91C4FE" w14:textId="77777777" w:rsidR="00E60B9E" w:rsidRDefault="00E60B9E" w:rsidP="00A24F5B">
      <w:pPr>
        <w:spacing w:after="0" w:line="240" w:lineRule="auto"/>
      </w:pPr>
      <w:r>
        <w:continuationSeparator/>
      </w:r>
    </w:p>
  </w:endnote>
  <w:endnote w:type="continuationNotice" w:id="1">
    <w:p w14:paraId="704FE3CB" w14:textId="77777777" w:rsidR="00E60B9E" w:rsidRDefault="00E60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C4DA" w14:textId="77777777" w:rsidR="00D832BB" w:rsidRDefault="00D83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6462557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sdt>
        <w:sdtPr>
          <w:rPr>
            <w:color w:val="4472C4" w:themeColor="accent1"/>
          </w:rPr>
          <w:id w:val="-1031802619"/>
          <w:docPartObj>
            <w:docPartGallery w:val="Page Numbers (Top of Page)"/>
            <w:docPartUnique/>
          </w:docPartObj>
        </w:sdtPr>
        <w:sdtContent>
          <w:p w14:paraId="5BC28549" w14:textId="6D6231D9" w:rsidR="005A225B" w:rsidRPr="005A225B" w:rsidRDefault="00000000">
            <w:pPr>
              <w:pStyle w:val="Footer"/>
              <w:jc w:val="right"/>
              <w:rPr>
                <w:color w:val="4472C4" w:themeColor="accent1"/>
              </w:rPr>
            </w:pPr>
          </w:p>
        </w:sdtContent>
      </w:sdt>
    </w:sdtContent>
  </w:sdt>
  <w:p w14:paraId="2838F3FB" w14:textId="77777777" w:rsidR="005A225B" w:rsidRDefault="005A2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4472C4" w:themeColor="accent1"/>
      </w:rPr>
      <w:id w:val="-491482844"/>
      <w:docPartObj>
        <w:docPartGallery w:val="Page Numbers (Bottom of Page)"/>
        <w:docPartUnique/>
      </w:docPartObj>
    </w:sdtPr>
    <w:sdtContent>
      <w:sdt>
        <w:sdtPr>
          <w:rPr>
            <w:color w:val="4472C4" w:themeColor="accen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F59A3" w14:textId="799C4BFE" w:rsidR="005A225B" w:rsidRPr="005A225B" w:rsidRDefault="005A225B" w:rsidP="005A225B">
            <w:pPr>
              <w:pStyle w:val="Footer"/>
              <w:jc w:val="right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5A225B">
              <w:rPr>
                <w:color w:val="4472C4" w:themeColor="accent1"/>
              </w:rPr>
              <w:t xml:space="preserve">Page 1 of </w:t>
            </w:r>
            <w:r w:rsidRPr="005A225B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5A225B">
              <w:rPr>
                <w:b/>
                <w:bCs/>
                <w:color w:val="4472C4" w:themeColor="accent1"/>
              </w:rPr>
              <w:instrText xml:space="preserve"> NUMPAGES  </w:instrText>
            </w:r>
            <w:r w:rsidRPr="005A225B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 w:rsidRPr="005A225B">
              <w:rPr>
                <w:b/>
                <w:bCs/>
                <w:noProof/>
                <w:color w:val="4472C4" w:themeColor="accent1"/>
              </w:rPr>
              <w:t>2</w:t>
            </w:r>
            <w:r w:rsidRPr="005A225B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661CC59D" w14:textId="10896550" w:rsidR="005A225B" w:rsidRPr="005A225B" w:rsidRDefault="005A225B">
    <w:pPr>
      <w:pStyle w:val="Footer"/>
      <w:rPr>
        <w:color w:val="B4C6E7" w:themeColor="accent1" w:themeTint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384F6" w14:textId="77777777" w:rsidR="00E60B9E" w:rsidRDefault="00E60B9E" w:rsidP="00A24F5B">
      <w:pPr>
        <w:spacing w:after="0" w:line="240" w:lineRule="auto"/>
      </w:pPr>
      <w:r>
        <w:separator/>
      </w:r>
    </w:p>
  </w:footnote>
  <w:footnote w:type="continuationSeparator" w:id="0">
    <w:p w14:paraId="05F2AE33" w14:textId="77777777" w:rsidR="00E60B9E" w:rsidRDefault="00E60B9E" w:rsidP="00A24F5B">
      <w:pPr>
        <w:spacing w:after="0" w:line="240" w:lineRule="auto"/>
      </w:pPr>
      <w:r>
        <w:continuationSeparator/>
      </w:r>
    </w:p>
  </w:footnote>
  <w:footnote w:type="continuationNotice" w:id="1">
    <w:p w14:paraId="1E9E4CBF" w14:textId="77777777" w:rsidR="00E60B9E" w:rsidRDefault="00E60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A8A1" w14:textId="77777777" w:rsidR="00D832BB" w:rsidRDefault="00D83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8F6D1" w14:textId="315D3948" w:rsidR="00D202CF" w:rsidRDefault="003C6CEB" w:rsidP="00655DFD">
    <w:pPr>
      <w:pStyle w:val="Header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6B4F54" wp14:editId="3A9399C7">
          <wp:simplePos x="0" y="0"/>
          <wp:positionH relativeFrom="margin">
            <wp:posOffset>2558076</wp:posOffset>
          </wp:positionH>
          <wp:positionV relativeFrom="topMargin">
            <wp:posOffset>201373</wp:posOffset>
          </wp:positionV>
          <wp:extent cx="3179929" cy="596284"/>
          <wp:effectExtent l="0" t="0" r="1905" b="0"/>
          <wp:wrapSquare wrapText="bothSides"/>
          <wp:docPr id="429682310" name="Picture 429682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929" cy="596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2CF" w:rsidRPr="00655DFD">
      <w:rPr>
        <w:rFonts w:eastAsia="Times New Roman" w:cs="Times New Roman"/>
        <w:bCs/>
        <w:color w:val="2F5496"/>
        <w:sz w:val="28"/>
        <w:szCs w:val="28"/>
        <w:lang w:val="sr-Latn-R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61C66" w14:textId="0AE6163A" w:rsidR="00D202CF" w:rsidRPr="00655DFD" w:rsidRDefault="00CB0055" w:rsidP="00655DF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eastAsia="Times New Roman" w:cs="Times New Roman"/>
        <w:bCs/>
        <w:color w:val="2F5496"/>
        <w:sz w:val="28"/>
        <w:szCs w:val="28"/>
        <w:lang w:val="sr-Latn-R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7EF6E03" wp14:editId="0F4AE296">
          <wp:simplePos x="0" y="0"/>
          <wp:positionH relativeFrom="margin">
            <wp:posOffset>2912110</wp:posOffset>
          </wp:positionH>
          <wp:positionV relativeFrom="topMargin">
            <wp:posOffset>133011</wp:posOffset>
          </wp:positionV>
          <wp:extent cx="3179929" cy="596284"/>
          <wp:effectExtent l="0" t="0" r="1905" b="0"/>
          <wp:wrapSquare wrapText="bothSides"/>
          <wp:docPr id="109703586" name="Picture 109703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929" cy="596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2CF" w:rsidRPr="00655DFD">
      <w:rPr>
        <w:rFonts w:eastAsia="Times New Roman" w:cs="Times New Roman"/>
        <w:b/>
        <w:color w:val="2F5496"/>
        <w:sz w:val="28"/>
        <w:szCs w:val="28"/>
        <w:lang w:val="sr-Latn-RS"/>
      </w:rPr>
      <w:t xml:space="preserve"> </w:t>
    </w:r>
  </w:p>
  <w:p w14:paraId="026C4130" w14:textId="77777777" w:rsidR="00D202CF" w:rsidRDefault="00D20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1A4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5DE"/>
    <w:multiLevelType w:val="hybridMultilevel"/>
    <w:tmpl w:val="8CCC0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DD4"/>
    <w:multiLevelType w:val="hybridMultilevel"/>
    <w:tmpl w:val="97426B26"/>
    <w:lvl w:ilvl="0" w:tplc="AE7438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0C50"/>
    <w:multiLevelType w:val="hybridMultilevel"/>
    <w:tmpl w:val="CC42953A"/>
    <w:lvl w:ilvl="0" w:tplc="050ACD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6F2"/>
    <w:multiLevelType w:val="multilevel"/>
    <w:tmpl w:val="59B27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6F7518"/>
    <w:multiLevelType w:val="hybridMultilevel"/>
    <w:tmpl w:val="26588A26"/>
    <w:lvl w:ilvl="0" w:tplc="1596676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610ED"/>
    <w:multiLevelType w:val="multilevel"/>
    <w:tmpl w:val="2B50E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</w:rPr>
    </w:lvl>
  </w:abstractNum>
  <w:abstractNum w:abstractNumId="7" w15:restartNumberingAfterBreak="0">
    <w:nsid w:val="1BA66874"/>
    <w:multiLevelType w:val="hybridMultilevel"/>
    <w:tmpl w:val="F7E0CF46"/>
    <w:lvl w:ilvl="0" w:tplc="42065A3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60547"/>
    <w:multiLevelType w:val="hybridMultilevel"/>
    <w:tmpl w:val="C59A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9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384424A"/>
    <w:multiLevelType w:val="multilevel"/>
    <w:tmpl w:val="4B26885C"/>
    <w:lvl w:ilvl="0">
      <w:start w:val="1"/>
      <w:numFmt w:val="decimal"/>
      <w:lvlText w:val="%1.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E045F5"/>
    <w:multiLevelType w:val="hybridMultilevel"/>
    <w:tmpl w:val="3CAA9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1C38"/>
    <w:multiLevelType w:val="hybridMultilevel"/>
    <w:tmpl w:val="0BBE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2416"/>
    <w:multiLevelType w:val="hybridMultilevel"/>
    <w:tmpl w:val="CBC4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61CD"/>
    <w:multiLevelType w:val="multilevel"/>
    <w:tmpl w:val="6FEC3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</w:rPr>
    </w:lvl>
  </w:abstractNum>
  <w:abstractNum w:abstractNumId="15" w15:restartNumberingAfterBreak="0">
    <w:nsid w:val="431A04FF"/>
    <w:multiLevelType w:val="hybridMultilevel"/>
    <w:tmpl w:val="7F9E5BFC"/>
    <w:lvl w:ilvl="0" w:tplc="548AA6B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89B13DC"/>
    <w:multiLevelType w:val="hybridMultilevel"/>
    <w:tmpl w:val="9FE494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6EE01D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 w:val="0"/>
        <w:sz w:val="22"/>
        <w:szCs w:val="22"/>
      </w:rPr>
    </w:lvl>
    <w:lvl w:ilvl="2" w:tplc="2122894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AA36D2"/>
    <w:multiLevelType w:val="multilevel"/>
    <w:tmpl w:val="7F9E5BFC"/>
    <w:lvl w:ilvl="0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3193564"/>
    <w:multiLevelType w:val="hybridMultilevel"/>
    <w:tmpl w:val="FD38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3A5C"/>
    <w:multiLevelType w:val="hybridMultilevel"/>
    <w:tmpl w:val="2C5E6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5752BD"/>
    <w:multiLevelType w:val="hybridMultilevel"/>
    <w:tmpl w:val="D03C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2E72"/>
    <w:multiLevelType w:val="hybridMultilevel"/>
    <w:tmpl w:val="1F6E077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F775C6"/>
    <w:multiLevelType w:val="hybridMultilevel"/>
    <w:tmpl w:val="2F308FA2"/>
    <w:lvl w:ilvl="0" w:tplc="48B837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02B2"/>
    <w:multiLevelType w:val="hybridMultilevel"/>
    <w:tmpl w:val="41BC13DA"/>
    <w:lvl w:ilvl="0" w:tplc="26EE01D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24926">
    <w:abstractNumId w:val="10"/>
  </w:num>
  <w:num w:numId="2" w16cid:durableId="1785879580">
    <w:abstractNumId w:val="4"/>
  </w:num>
  <w:num w:numId="3" w16cid:durableId="1968974675">
    <w:abstractNumId w:val="6"/>
  </w:num>
  <w:num w:numId="4" w16cid:durableId="1446341696">
    <w:abstractNumId w:val="14"/>
  </w:num>
  <w:num w:numId="5" w16cid:durableId="828138537">
    <w:abstractNumId w:val="8"/>
  </w:num>
  <w:num w:numId="6" w16cid:durableId="927346831">
    <w:abstractNumId w:val="5"/>
  </w:num>
  <w:num w:numId="7" w16cid:durableId="704913571">
    <w:abstractNumId w:val="22"/>
  </w:num>
  <w:num w:numId="8" w16cid:durableId="1031416817">
    <w:abstractNumId w:val="19"/>
  </w:num>
  <w:num w:numId="9" w16cid:durableId="1735422335">
    <w:abstractNumId w:val="21"/>
  </w:num>
  <w:num w:numId="10" w16cid:durableId="1444884032">
    <w:abstractNumId w:val="12"/>
  </w:num>
  <w:num w:numId="11" w16cid:durableId="368536487">
    <w:abstractNumId w:val="15"/>
  </w:num>
  <w:num w:numId="12" w16cid:durableId="899293956">
    <w:abstractNumId w:val="2"/>
  </w:num>
  <w:num w:numId="13" w16cid:durableId="407656482">
    <w:abstractNumId w:val="0"/>
  </w:num>
  <w:num w:numId="14" w16cid:durableId="1528375532">
    <w:abstractNumId w:val="17"/>
  </w:num>
  <w:num w:numId="15" w16cid:durableId="795103543">
    <w:abstractNumId w:val="7"/>
  </w:num>
  <w:num w:numId="16" w16cid:durableId="1587035761">
    <w:abstractNumId w:val="3"/>
  </w:num>
  <w:num w:numId="17" w16cid:durableId="586772999">
    <w:abstractNumId w:val="13"/>
  </w:num>
  <w:num w:numId="18" w16cid:durableId="1229225568">
    <w:abstractNumId w:val="20"/>
  </w:num>
  <w:num w:numId="19" w16cid:durableId="61104650">
    <w:abstractNumId w:val="16"/>
  </w:num>
  <w:num w:numId="20" w16cid:durableId="393358980">
    <w:abstractNumId w:val="9"/>
  </w:num>
  <w:num w:numId="21" w16cid:durableId="1472939866">
    <w:abstractNumId w:val="1"/>
  </w:num>
  <w:num w:numId="22" w16cid:durableId="1248807640">
    <w:abstractNumId w:val="23"/>
  </w:num>
  <w:num w:numId="23" w16cid:durableId="1109005411">
    <w:abstractNumId w:val="18"/>
  </w:num>
  <w:num w:numId="24" w16cid:durableId="1739861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doNotTrackFormatting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B"/>
    <w:rsid w:val="00001D4A"/>
    <w:rsid w:val="00001F34"/>
    <w:rsid w:val="00003713"/>
    <w:rsid w:val="00014DF9"/>
    <w:rsid w:val="00017B06"/>
    <w:rsid w:val="00031AEE"/>
    <w:rsid w:val="00033157"/>
    <w:rsid w:val="00035E8D"/>
    <w:rsid w:val="00041610"/>
    <w:rsid w:val="00042F1A"/>
    <w:rsid w:val="0004328E"/>
    <w:rsid w:val="000466C4"/>
    <w:rsid w:val="00053828"/>
    <w:rsid w:val="00055A07"/>
    <w:rsid w:val="0006467B"/>
    <w:rsid w:val="00070799"/>
    <w:rsid w:val="000751A0"/>
    <w:rsid w:val="00092AD9"/>
    <w:rsid w:val="000A07F0"/>
    <w:rsid w:val="000A6DDC"/>
    <w:rsid w:val="000B1412"/>
    <w:rsid w:val="000B45D4"/>
    <w:rsid w:val="000B7038"/>
    <w:rsid w:val="000C47B6"/>
    <w:rsid w:val="000C4F65"/>
    <w:rsid w:val="000C5777"/>
    <w:rsid w:val="000D0039"/>
    <w:rsid w:val="000D0B9F"/>
    <w:rsid w:val="000D23BF"/>
    <w:rsid w:val="000D3134"/>
    <w:rsid w:val="000D547F"/>
    <w:rsid w:val="000E2027"/>
    <w:rsid w:val="000E43E8"/>
    <w:rsid w:val="000F250E"/>
    <w:rsid w:val="000F594A"/>
    <w:rsid w:val="00100461"/>
    <w:rsid w:val="00105855"/>
    <w:rsid w:val="00133CB1"/>
    <w:rsid w:val="0013688F"/>
    <w:rsid w:val="001368DA"/>
    <w:rsid w:val="00142F34"/>
    <w:rsid w:val="001432BF"/>
    <w:rsid w:val="00146AAC"/>
    <w:rsid w:val="00150233"/>
    <w:rsid w:val="00150516"/>
    <w:rsid w:val="00162213"/>
    <w:rsid w:val="001670FB"/>
    <w:rsid w:val="0017313B"/>
    <w:rsid w:val="001749C0"/>
    <w:rsid w:val="0017752B"/>
    <w:rsid w:val="00180440"/>
    <w:rsid w:val="00182600"/>
    <w:rsid w:val="00186A31"/>
    <w:rsid w:val="001877A5"/>
    <w:rsid w:val="001922A1"/>
    <w:rsid w:val="00192CE3"/>
    <w:rsid w:val="001950D2"/>
    <w:rsid w:val="001A071F"/>
    <w:rsid w:val="001A1422"/>
    <w:rsid w:val="001B0AC6"/>
    <w:rsid w:val="001B3535"/>
    <w:rsid w:val="001B52B8"/>
    <w:rsid w:val="001B62E2"/>
    <w:rsid w:val="001B79CA"/>
    <w:rsid w:val="001C4C14"/>
    <w:rsid w:val="001D0E9F"/>
    <w:rsid w:val="001D0EB8"/>
    <w:rsid w:val="001D1F1D"/>
    <w:rsid w:val="001D5E6D"/>
    <w:rsid w:val="001E1188"/>
    <w:rsid w:val="001E2D72"/>
    <w:rsid w:val="001F50C9"/>
    <w:rsid w:val="00205199"/>
    <w:rsid w:val="0021030A"/>
    <w:rsid w:val="0021263B"/>
    <w:rsid w:val="0021398C"/>
    <w:rsid w:val="00213F1D"/>
    <w:rsid w:val="00217DB5"/>
    <w:rsid w:val="002255F8"/>
    <w:rsid w:val="002306A1"/>
    <w:rsid w:val="00233EA2"/>
    <w:rsid w:val="0023640E"/>
    <w:rsid w:val="002436F3"/>
    <w:rsid w:val="00247B89"/>
    <w:rsid w:val="0026088B"/>
    <w:rsid w:val="00261235"/>
    <w:rsid w:val="00263DED"/>
    <w:rsid w:val="00280564"/>
    <w:rsid w:val="00280DFB"/>
    <w:rsid w:val="00284F5B"/>
    <w:rsid w:val="002871FD"/>
    <w:rsid w:val="002922D5"/>
    <w:rsid w:val="002A5E20"/>
    <w:rsid w:val="002B4BA9"/>
    <w:rsid w:val="002B507A"/>
    <w:rsid w:val="002D05E2"/>
    <w:rsid w:val="002D75A1"/>
    <w:rsid w:val="002E0D1C"/>
    <w:rsid w:val="002E36E1"/>
    <w:rsid w:val="002E4621"/>
    <w:rsid w:val="002E7287"/>
    <w:rsid w:val="002F5F2B"/>
    <w:rsid w:val="0030032F"/>
    <w:rsid w:val="003035AC"/>
    <w:rsid w:val="00310A40"/>
    <w:rsid w:val="00315846"/>
    <w:rsid w:val="00325AD7"/>
    <w:rsid w:val="0033538B"/>
    <w:rsid w:val="00347D75"/>
    <w:rsid w:val="00354B57"/>
    <w:rsid w:val="003551CA"/>
    <w:rsid w:val="00360B0A"/>
    <w:rsid w:val="00360B73"/>
    <w:rsid w:val="00374DE8"/>
    <w:rsid w:val="003751E4"/>
    <w:rsid w:val="00381685"/>
    <w:rsid w:val="00382DDC"/>
    <w:rsid w:val="0039739B"/>
    <w:rsid w:val="003A1DB5"/>
    <w:rsid w:val="003A34DF"/>
    <w:rsid w:val="003A3A01"/>
    <w:rsid w:val="003A3DB5"/>
    <w:rsid w:val="003A4DAC"/>
    <w:rsid w:val="003B17EB"/>
    <w:rsid w:val="003B512B"/>
    <w:rsid w:val="003C0A5D"/>
    <w:rsid w:val="003C4F0E"/>
    <w:rsid w:val="003C6CEB"/>
    <w:rsid w:val="003D1040"/>
    <w:rsid w:val="003D1FA5"/>
    <w:rsid w:val="003E1888"/>
    <w:rsid w:val="003E6657"/>
    <w:rsid w:val="003F049E"/>
    <w:rsid w:val="003F4EAC"/>
    <w:rsid w:val="004030C1"/>
    <w:rsid w:val="004056C3"/>
    <w:rsid w:val="004153D0"/>
    <w:rsid w:val="00422C64"/>
    <w:rsid w:val="00426588"/>
    <w:rsid w:val="00426A74"/>
    <w:rsid w:val="0043060B"/>
    <w:rsid w:val="00431586"/>
    <w:rsid w:val="00431934"/>
    <w:rsid w:val="004324FE"/>
    <w:rsid w:val="004521FE"/>
    <w:rsid w:val="00452DC3"/>
    <w:rsid w:val="00454906"/>
    <w:rsid w:val="00454C59"/>
    <w:rsid w:val="00460CAE"/>
    <w:rsid w:val="00464B8B"/>
    <w:rsid w:val="00466615"/>
    <w:rsid w:val="00467359"/>
    <w:rsid w:val="00480CCE"/>
    <w:rsid w:val="00484055"/>
    <w:rsid w:val="00490462"/>
    <w:rsid w:val="004913B1"/>
    <w:rsid w:val="004A17CE"/>
    <w:rsid w:val="004B7CB8"/>
    <w:rsid w:val="004C1B75"/>
    <w:rsid w:val="004C2E85"/>
    <w:rsid w:val="004C488D"/>
    <w:rsid w:val="004E5809"/>
    <w:rsid w:val="004F12B6"/>
    <w:rsid w:val="00502E88"/>
    <w:rsid w:val="00504611"/>
    <w:rsid w:val="00504790"/>
    <w:rsid w:val="005078EB"/>
    <w:rsid w:val="00513BE6"/>
    <w:rsid w:val="00516531"/>
    <w:rsid w:val="005221BB"/>
    <w:rsid w:val="005255EA"/>
    <w:rsid w:val="005275F3"/>
    <w:rsid w:val="005430AD"/>
    <w:rsid w:val="00544C5E"/>
    <w:rsid w:val="00552603"/>
    <w:rsid w:val="00554363"/>
    <w:rsid w:val="005576F7"/>
    <w:rsid w:val="00564E1C"/>
    <w:rsid w:val="00565DA9"/>
    <w:rsid w:val="00575335"/>
    <w:rsid w:val="00577B55"/>
    <w:rsid w:val="00580034"/>
    <w:rsid w:val="00582926"/>
    <w:rsid w:val="00587BBA"/>
    <w:rsid w:val="00593F84"/>
    <w:rsid w:val="005A14D3"/>
    <w:rsid w:val="005A225B"/>
    <w:rsid w:val="005A2457"/>
    <w:rsid w:val="005A7187"/>
    <w:rsid w:val="005B26EC"/>
    <w:rsid w:val="005C3B8D"/>
    <w:rsid w:val="005D0FAF"/>
    <w:rsid w:val="005D2BBD"/>
    <w:rsid w:val="005D452F"/>
    <w:rsid w:val="005D69E3"/>
    <w:rsid w:val="005E1FFD"/>
    <w:rsid w:val="005F6882"/>
    <w:rsid w:val="00610941"/>
    <w:rsid w:val="00616F20"/>
    <w:rsid w:val="00617390"/>
    <w:rsid w:val="006212E9"/>
    <w:rsid w:val="00655961"/>
    <w:rsid w:val="00655DFD"/>
    <w:rsid w:val="0066369D"/>
    <w:rsid w:val="00670800"/>
    <w:rsid w:val="00682207"/>
    <w:rsid w:val="00682CE0"/>
    <w:rsid w:val="00693591"/>
    <w:rsid w:val="00696346"/>
    <w:rsid w:val="006A5F9E"/>
    <w:rsid w:val="006A63F5"/>
    <w:rsid w:val="006A6DB8"/>
    <w:rsid w:val="006B004C"/>
    <w:rsid w:val="006B1E20"/>
    <w:rsid w:val="006C06BE"/>
    <w:rsid w:val="006C1E2B"/>
    <w:rsid w:val="006C68C6"/>
    <w:rsid w:val="006D7D08"/>
    <w:rsid w:val="006E0C63"/>
    <w:rsid w:val="006E3A84"/>
    <w:rsid w:val="00705F6B"/>
    <w:rsid w:val="00714134"/>
    <w:rsid w:val="00714D70"/>
    <w:rsid w:val="00716252"/>
    <w:rsid w:val="007177A3"/>
    <w:rsid w:val="00725EC1"/>
    <w:rsid w:val="00730A85"/>
    <w:rsid w:val="0073526B"/>
    <w:rsid w:val="00745156"/>
    <w:rsid w:val="007468A1"/>
    <w:rsid w:val="00746A0A"/>
    <w:rsid w:val="00751261"/>
    <w:rsid w:val="00751357"/>
    <w:rsid w:val="007560BC"/>
    <w:rsid w:val="007651F3"/>
    <w:rsid w:val="00767F6E"/>
    <w:rsid w:val="00767F72"/>
    <w:rsid w:val="0077752C"/>
    <w:rsid w:val="00781178"/>
    <w:rsid w:val="00783456"/>
    <w:rsid w:val="007B580C"/>
    <w:rsid w:val="007B5B88"/>
    <w:rsid w:val="007B6F46"/>
    <w:rsid w:val="007C11E2"/>
    <w:rsid w:val="007C12A6"/>
    <w:rsid w:val="007C1433"/>
    <w:rsid w:val="007C667A"/>
    <w:rsid w:val="007D0A30"/>
    <w:rsid w:val="007D5548"/>
    <w:rsid w:val="007D59D6"/>
    <w:rsid w:val="007D7AD6"/>
    <w:rsid w:val="007E01FE"/>
    <w:rsid w:val="007E1C8F"/>
    <w:rsid w:val="007E441E"/>
    <w:rsid w:val="007E66D6"/>
    <w:rsid w:val="007F3385"/>
    <w:rsid w:val="007F599C"/>
    <w:rsid w:val="007F6599"/>
    <w:rsid w:val="0080103F"/>
    <w:rsid w:val="0080148E"/>
    <w:rsid w:val="008040EB"/>
    <w:rsid w:val="008063F0"/>
    <w:rsid w:val="00810802"/>
    <w:rsid w:val="008134A9"/>
    <w:rsid w:val="0081499E"/>
    <w:rsid w:val="00815986"/>
    <w:rsid w:val="008265A3"/>
    <w:rsid w:val="00840190"/>
    <w:rsid w:val="008434BB"/>
    <w:rsid w:val="00852EDC"/>
    <w:rsid w:val="008570F0"/>
    <w:rsid w:val="0085776C"/>
    <w:rsid w:val="008717CC"/>
    <w:rsid w:val="00876B92"/>
    <w:rsid w:val="00877AFF"/>
    <w:rsid w:val="00881661"/>
    <w:rsid w:val="00882974"/>
    <w:rsid w:val="0088330E"/>
    <w:rsid w:val="00892278"/>
    <w:rsid w:val="008969F3"/>
    <w:rsid w:val="00897D21"/>
    <w:rsid w:val="00897D84"/>
    <w:rsid w:val="008A0EA6"/>
    <w:rsid w:val="008A4BB0"/>
    <w:rsid w:val="008A561B"/>
    <w:rsid w:val="008A5DAE"/>
    <w:rsid w:val="008A683B"/>
    <w:rsid w:val="008A6E08"/>
    <w:rsid w:val="008B6D47"/>
    <w:rsid w:val="008B7843"/>
    <w:rsid w:val="008D61B6"/>
    <w:rsid w:val="008E3F8F"/>
    <w:rsid w:val="008F02BE"/>
    <w:rsid w:val="008F1BF2"/>
    <w:rsid w:val="008F26C3"/>
    <w:rsid w:val="008F4A6C"/>
    <w:rsid w:val="0090029F"/>
    <w:rsid w:val="00901844"/>
    <w:rsid w:val="00903B81"/>
    <w:rsid w:val="0090502D"/>
    <w:rsid w:val="009057F9"/>
    <w:rsid w:val="00914A12"/>
    <w:rsid w:val="00916615"/>
    <w:rsid w:val="009213EC"/>
    <w:rsid w:val="009304D6"/>
    <w:rsid w:val="00933816"/>
    <w:rsid w:val="00933D98"/>
    <w:rsid w:val="009349B2"/>
    <w:rsid w:val="00936194"/>
    <w:rsid w:val="009476E3"/>
    <w:rsid w:val="00954DED"/>
    <w:rsid w:val="00957F7D"/>
    <w:rsid w:val="00971398"/>
    <w:rsid w:val="00972DC1"/>
    <w:rsid w:val="0097479A"/>
    <w:rsid w:val="00977788"/>
    <w:rsid w:val="009777A7"/>
    <w:rsid w:val="0098195B"/>
    <w:rsid w:val="00987EF0"/>
    <w:rsid w:val="00992460"/>
    <w:rsid w:val="00992988"/>
    <w:rsid w:val="009958B2"/>
    <w:rsid w:val="00996A24"/>
    <w:rsid w:val="00997759"/>
    <w:rsid w:val="009C184A"/>
    <w:rsid w:val="009D0F3A"/>
    <w:rsid w:val="009D47AA"/>
    <w:rsid w:val="009E282A"/>
    <w:rsid w:val="009E6C1D"/>
    <w:rsid w:val="009E6E8A"/>
    <w:rsid w:val="009F216B"/>
    <w:rsid w:val="009F2BFE"/>
    <w:rsid w:val="009F365E"/>
    <w:rsid w:val="009F44CD"/>
    <w:rsid w:val="00A03465"/>
    <w:rsid w:val="00A049DF"/>
    <w:rsid w:val="00A069BE"/>
    <w:rsid w:val="00A06C7D"/>
    <w:rsid w:val="00A0726C"/>
    <w:rsid w:val="00A10536"/>
    <w:rsid w:val="00A21757"/>
    <w:rsid w:val="00A24F5B"/>
    <w:rsid w:val="00A27611"/>
    <w:rsid w:val="00A30B7A"/>
    <w:rsid w:val="00A370DB"/>
    <w:rsid w:val="00A40733"/>
    <w:rsid w:val="00A45127"/>
    <w:rsid w:val="00A50935"/>
    <w:rsid w:val="00A646CC"/>
    <w:rsid w:val="00A65953"/>
    <w:rsid w:val="00A65960"/>
    <w:rsid w:val="00A66EB6"/>
    <w:rsid w:val="00A77AD2"/>
    <w:rsid w:val="00A87411"/>
    <w:rsid w:val="00A9022B"/>
    <w:rsid w:val="00A9109A"/>
    <w:rsid w:val="00A95DCB"/>
    <w:rsid w:val="00AA3D05"/>
    <w:rsid w:val="00AA3E8F"/>
    <w:rsid w:val="00AB4C2B"/>
    <w:rsid w:val="00AD3223"/>
    <w:rsid w:val="00AD57B4"/>
    <w:rsid w:val="00AD58F6"/>
    <w:rsid w:val="00AE0279"/>
    <w:rsid w:val="00AF2378"/>
    <w:rsid w:val="00AF3044"/>
    <w:rsid w:val="00B01D22"/>
    <w:rsid w:val="00B068AF"/>
    <w:rsid w:val="00B1418D"/>
    <w:rsid w:val="00B15C40"/>
    <w:rsid w:val="00B17BC9"/>
    <w:rsid w:val="00B23B6F"/>
    <w:rsid w:val="00B246E1"/>
    <w:rsid w:val="00B26419"/>
    <w:rsid w:val="00B3730A"/>
    <w:rsid w:val="00B43D11"/>
    <w:rsid w:val="00B447DD"/>
    <w:rsid w:val="00B471D9"/>
    <w:rsid w:val="00B56730"/>
    <w:rsid w:val="00B6534A"/>
    <w:rsid w:val="00B71714"/>
    <w:rsid w:val="00B828A1"/>
    <w:rsid w:val="00B872DA"/>
    <w:rsid w:val="00B9497E"/>
    <w:rsid w:val="00B9666B"/>
    <w:rsid w:val="00BA0C85"/>
    <w:rsid w:val="00BA56AE"/>
    <w:rsid w:val="00BC194E"/>
    <w:rsid w:val="00BC1BE0"/>
    <w:rsid w:val="00BC4066"/>
    <w:rsid w:val="00BC4B7B"/>
    <w:rsid w:val="00BD40CC"/>
    <w:rsid w:val="00BD43C7"/>
    <w:rsid w:val="00BD6FF1"/>
    <w:rsid w:val="00BD7EDB"/>
    <w:rsid w:val="00BF017C"/>
    <w:rsid w:val="00BF26FD"/>
    <w:rsid w:val="00BF2BD7"/>
    <w:rsid w:val="00BF5043"/>
    <w:rsid w:val="00BF5BCC"/>
    <w:rsid w:val="00BF7F6E"/>
    <w:rsid w:val="00C00A2C"/>
    <w:rsid w:val="00C0496C"/>
    <w:rsid w:val="00C04EA9"/>
    <w:rsid w:val="00C04EFC"/>
    <w:rsid w:val="00C05363"/>
    <w:rsid w:val="00C0622D"/>
    <w:rsid w:val="00C063DC"/>
    <w:rsid w:val="00C238D1"/>
    <w:rsid w:val="00C23E04"/>
    <w:rsid w:val="00C23EEE"/>
    <w:rsid w:val="00C24672"/>
    <w:rsid w:val="00C46D7D"/>
    <w:rsid w:val="00C47743"/>
    <w:rsid w:val="00C47DA7"/>
    <w:rsid w:val="00C57C6C"/>
    <w:rsid w:val="00C84960"/>
    <w:rsid w:val="00C9412F"/>
    <w:rsid w:val="00CA27D9"/>
    <w:rsid w:val="00CA5629"/>
    <w:rsid w:val="00CA5947"/>
    <w:rsid w:val="00CB0055"/>
    <w:rsid w:val="00CB04FF"/>
    <w:rsid w:val="00CC15F0"/>
    <w:rsid w:val="00CD0129"/>
    <w:rsid w:val="00CD0508"/>
    <w:rsid w:val="00CD2A73"/>
    <w:rsid w:val="00CE1765"/>
    <w:rsid w:val="00CE1CDF"/>
    <w:rsid w:val="00CE4DF3"/>
    <w:rsid w:val="00CF210F"/>
    <w:rsid w:val="00CF58A5"/>
    <w:rsid w:val="00CF73AE"/>
    <w:rsid w:val="00D01CA5"/>
    <w:rsid w:val="00D01D33"/>
    <w:rsid w:val="00D02D65"/>
    <w:rsid w:val="00D0680E"/>
    <w:rsid w:val="00D107D7"/>
    <w:rsid w:val="00D202CF"/>
    <w:rsid w:val="00D324A3"/>
    <w:rsid w:val="00D417B9"/>
    <w:rsid w:val="00D419E7"/>
    <w:rsid w:val="00D4410D"/>
    <w:rsid w:val="00D4459A"/>
    <w:rsid w:val="00D51908"/>
    <w:rsid w:val="00D6353A"/>
    <w:rsid w:val="00D76071"/>
    <w:rsid w:val="00D81B96"/>
    <w:rsid w:val="00D832BB"/>
    <w:rsid w:val="00D8487A"/>
    <w:rsid w:val="00D91AE2"/>
    <w:rsid w:val="00D95A64"/>
    <w:rsid w:val="00DA1468"/>
    <w:rsid w:val="00DA259C"/>
    <w:rsid w:val="00DA45AB"/>
    <w:rsid w:val="00DA4C18"/>
    <w:rsid w:val="00DB71A6"/>
    <w:rsid w:val="00DC2438"/>
    <w:rsid w:val="00DC3F22"/>
    <w:rsid w:val="00DC5826"/>
    <w:rsid w:val="00DC61ED"/>
    <w:rsid w:val="00DC75C0"/>
    <w:rsid w:val="00DD15F8"/>
    <w:rsid w:val="00DD191B"/>
    <w:rsid w:val="00DE1D69"/>
    <w:rsid w:val="00DE6753"/>
    <w:rsid w:val="00DF13A4"/>
    <w:rsid w:val="00DF15DF"/>
    <w:rsid w:val="00DF4B3B"/>
    <w:rsid w:val="00DF4BF3"/>
    <w:rsid w:val="00E06AF2"/>
    <w:rsid w:val="00E13F4D"/>
    <w:rsid w:val="00E22250"/>
    <w:rsid w:val="00E3053B"/>
    <w:rsid w:val="00E35683"/>
    <w:rsid w:val="00E43E4D"/>
    <w:rsid w:val="00E47740"/>
    <w:rsid w:val="00E51134"/>
    <w:rsid w:val="00E52FEC"/>
    <w:rsid w:val="00E53738"/>
    <w:rsid w:val="00E5378B"/>
    <w:rsid w:val="00E60B9E"/>
    <w:rsid w:val="00E61CBD"/>
    <w:rsid w:val="00E700BD"/>
    <w:rsid w:val="00E70A94"/>
    <w:rsid w:val="00E87C61"/>
    <w:rsid w:val="00E92A90"/>
    <w:rsid w:val="00EA2A8F"/>
    <w:rsid w:val="00EA34CE"/>
    <w:rsid w:val="00EA53D7"/>
    <w:rsid w:val="00EA5429"/>
    <w:rsid w:val="00EB079C"/>
    <w:rsid w:val="00EB118F"/>
    <w:rsid w:val="00EB5928"/>
    <w:rsid w:val="00EC0AFD"/>
    <w:rsid w:val="00EC5082"/>
    <w:rsid w:val="00EC6B3D"/>
    <w:rsid w:val="00ED73DC"/>
    <w:rsid w:val="00EE4113"/>
    <w:rsid w:val="00EE5656"/>
    <w:rsid w:val="00EF1903"/>
    <w:rsid w:val="00EF2C12"/>
    <w:rsid w:val="00EF3C24"/>
    <w:rsid w:val="00EF5E8D"/>
    <w:rsid w:val="00F00973"/>
    <w:rsid w:val="00F061BF"/>
    <w:rsid w:val="00F15A79"/>
    <w:rsid w:val="00F31024"/>
    <w:rsid w:val="00F336E9"/>
    <w:rsid w:val="00F426FB"/>
    <w:rsid w:val="00F42C25"/>
    <w:rsid w:val="00F56D70"/>
    <w:rsid w:val="00F62A9C"/>
    <w:rsid w:val="00F62E2C"/>
    <w:rsid w:val="00F64C45"/>
    <w:rsid w:val="00F7623A"/>
    <w:rsid w:val="00F76EF0"/>
    <w:rsid w:val="00F77892"/>
    <w:rsid w:val="00F77EB8"/>
    <w:rsid w:val="00F83EC1"/>
    <w:rsid w:val="00F85CD4"/>
    <w:rsid w:val="00F917B2"/>
    <w:rsid w:val="00F9497C"/>
    <w:rsid w:val="00FA2085"/>
    <w:rsid w:val="00FA4D0F"/>
    <w:rsid w:val="00FA5954"/>
    <w:rsid w:val="00FA704E"/>
    <w:rsid w:val="00FA7470"/>
    <w:rsid w:val="00FB2D6D"/>
    <w:rsid w:val="00FC1E71"/>
    <w:rsid w:val="00FC3686"/>
    <w:rsid w:val="00FD3672"/>
    <w:rsid w:val="00FE5889"/>
    <w:rsid w:val="00FE6082"/>
    <w:rsid w:val="00FE7D0D"/>
    <w:rsid w:val="00FF36DF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EA306"/>
  <w15:chartTrackingRefBased/>
  <w15:docId w15:val="{7AE95426-0F93-45A7-8374-5D164F2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1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26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26C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26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F26C3"/>
    <w:rPr>
      <w:rFonts w:ascii="Cambria" w:hAnsi="Cambria" w:cs="Cambria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2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4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2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24F5B"/>
  </w:style>
  <w:style w:type="paragraph" w:styleId="Footer">
    <w:name w:val="footer"/>
    <w:basedOn w:val="Normal"/>
    <w:link w:val="FooterChar"/>
    <w:uiPriority w:val="99"/>
    <w:rsid w:val="00A2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24F5B"/>
  </w:style>
  <w:style w:type="character" w:styleId="CommentReference">
    <w:name w:val="annotation reference"/>
    <w:uiPriority w:val="99"/>
    <w:semiHidden/>
    <w:rsid w:val="00A2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4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4F5B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4F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4F5B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qFormat/>
    <w:rsid w:val="00B872DA"/>
    <w:pPr>
      <w:ind w:left="720"/>
    </w:pPr>
  </w:style>
  <w:style w:type="table" w:styleId="TableGrid">
    <w:name w:val="Table Grid"/>
    <w:basedOn w:val="TableNormal"/>
    <w:uiPriority w:val="99"/>
    <w:rsid w:val="002D05E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D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99"/>
    <w:rsid w:val="000E43E8"/>
  </w:style>
  <w:style w:type="paragraph" w:customStyle="1" w:styleId="ColorfulShading-Accent11">
    <w:name w:val="Colorful Shading - Accent 11"/>
    <w:hidden/>
    <w:uiPriority w:val="99"/>
    <w:semiHidden/>
    <w:rsid w:val="00552603"/>
    <w:rPr>
      <w:rFonts w:cs="Calibri"/>
      <w:sz w:val="22"/>
      <w:szCs w:val="22"/>
      <w:lang w:val="en-US" w:eastAsia="en-US"/>
    </w:rPr>
  </w:style>
  <w:style w:type="paragraph" w:customStyle="1" w:styleId="MediumGrid21">
    <w:name w:val="Medium Grid 21"/>
    <w:uiPriority w:val="1"/>
    <w:qFormat/>
    <w:rsid w:val="005A2457"/>
    <w:rPr>
      <w:rFonts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B9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0B9F"/>
    <w:rPr>
      <w:rFonts w:cs="Calibri"/>
    </w:rPr>
  </w:style>
  <w:style w:type="character" w:styleId="FootnoteReference">
    <w:name w:val="footnote reference"/>
    <w:uiPriority w:val="99"/>
    <w:semiHidden/>
    <w:unhideWhenUsed/>
    <w:rsid w:val="000D0B9F"/>
    <w:rPr>
      <w:vertAlign w:val="superscript"/>
    </w:rPr>
  </w:style>
  <w:style w:type="table" w:styleId="TableGridLight">
    <w:name w:val="Grid Table Light"/>
    <w:basedOn w:val="TableNormal"/>
    <w:uiPriority w:val="40"/>
    <w:rsid w:val="00616F20"/>
    <w:rPr>
      <w:rFonts w:eastAsia="Times New Roman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9F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22D5"/>
    <w:rPr>
      <w:rFonts w:cs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A6E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20CA77991944BFAA243A84A3E7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85B7-5324-4CA5-920E-890996EDF2DE}"/>
      </w:docPartPr>
      <w:docPartBody>
        <w:p w:rsidR="00AF0FD4" w:rsidRDefault="00AF0FD4" w:rsidP="00AF0FD4">
          <w:pPr>
            <w:pStyle w:val="4D20CA77991944BFAA243A84A3E7B401"/>
          </w:pPr>
          <w:r w:rsidRPr="002A52E5">
            <w:rPr>
              <w:rStyle w:val="PlaceholderText"/>
            </w:rPr>
            <w:t>Choose an item.</w:t>
          </w:r>
        </w:p>
      </w:docPartBody>
    </w:docPart>
    <w:docPart>
      <w:docPartPr>
        <w:name w:val="2CC54CF76F7A40E1898DED2DEF68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693F-9F2E-4221-863D-A99F29885F6C}"/>
      </w:docPartPr>
      <w:docPartBody>
        <w:p w:rsidR="00AF0FD4" w:rsidRDefault="00AF0FD4" w:rsidP="00AF0FD4">
          <w:pPr>
            <w:pStyle w:val="2CC54CF76F7A40E1898DED2DEF687BF4"/>
          </w:pPr>
          <w:r w:rsidRPr="002A52E5">
            <w:rPr>
              <w:rStyle w:val="PlaceholderText"/>
            </w:rPr>
            <w:t>Choose an item.</w:t>
          </w:r>
        </w:p>
      </w:docPartBody>
    </w:docPart>
    <w:docPart>
      <w:docPartPr>
        <w:name w:val="09B94D88DACB44E5AB6D4D8B4A13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7B9C-070E-4EC8-A483-B96DE35BEE39}"/>
      </w:docPartPr>
      <w:docPartBody>
        <w:p w:rsidR="00AF0FD4" w:rsidRDefault="00AF0FD4" w:rsidP="00AF0FD4">
          <w:pPr>
            <w:pStyle w:val="09B94D88DACB44E5AB6D4D8B4A13D11B"/>
          </w:pPr>
          <w:r w:rsidRPr="002A52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1"/>
    <w:rsid w:val="00374DE8"/>
    <w:rsid w:val="003F4EAC"/>
    <w:rsid w:val="00897D84"/>
    <w:rsid w:val="00A77A8C"/>
    <w:rsid w:val="00AF0FD4"/>
    <w:rsid w:val="00C47743"/>
    <w:rsid w:val="00F448CD"/>
    <w:rsid w:val="00F85CD4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D4"/>
    <w:rPr>
      <w:color w:val="666666"/>
    </w:rPr>
  </w:style>
  <w:style w:type="paragraph" w:customStyle="1" w:styleId="4D20CA77991944BFAA243A84A3E7B401">
    <w:name w:val="4D20CA77991944BFAA243A84A3E7B401"/>
    <w:rsid w:val="00AF0FD4"/>
    <w:pPr>
      <w:spacing w:line="259" w:lineRule="auto"/>
    </w:pPr>
    <w:rPr>
      <w:sz w:val="22"/>
      <w:szCs w:val="22"/>
      <w:lang w:val="en-GB" w:eastAsia="en-GB"/>
    </w:rPr>
  </w:style>
  <w:style w:type="paragraph" w:customStyle="1" w:styleId="2CC54CF76F7A40E1898DED2DEF687BF4">
    <w:name w:val="2CC54CF76F7A40E1898DED2DEF687BF4"/>
    <w:rsid w:val="00AF0FD4"/>
    <w:pPr>
      <w:spacing w:line="259" w:lineRule="auto"/>
    </w:pPr>
    <w:rPr>
      <w:sz w:val="22"/>
      <w:szCs w:val="22"/>
      <w:lang w:val="en-GB" w:eastAsia="en-GB"/>
    </w:rPr>
  </w:style>
  <w:style w:type="paragraph" w:customStyle="1" w:styleId="09B94D88DACB44E5AB6D4D8B4A13D11B">
    <w:name w:val="09B94D88DACB44E5AB6D4D8B4A13D11B"/>
    <w:rsid w:val="00AF0FD4"/>
    <w:pPr>
      <w:spacing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23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AD9CCA-8480-4B98-9D99-D5D1BD09553A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869C-B84D-4F23-BEA2-37EC6B2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Atanaskovic</dc:creator>
  <cp:keywords/>
  <cp:lastModifiedBy>Lenka Zilic</cp:lastModifiedBy>
  <cp:revision>2</cp:revision>
  <cp:lastPrinted>2011-04-04T09:58:00Z</cp:lastPrinted>
  <dcterms:created xsi:type="dcterms:W3CDTF">2025-10-28T14:32:00Z</dcterms:created>
  <dcterms:modified xsi:type="dcterms:W3CDTF">2025-10-28T14:32:00Z</dcterms:modified>
</cp:coreProperties>
</file>